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4995" w:type="pct"/>
        <w:tblLayout w:type="fixed"/>
        <w:tblLook w:val="04A0" w:firstRow="1" w:lastRow="0" w:firstColumn="1" w:lastColumn="0" w:noHBand="0" w:noVBand="1"/>
      </w:tblPr>
      <w:tblGrid>
        <w:gridCol w:w="425"/>
        <w:gridCol w:w="704"/>
        <w:gridCol w:w="284"/>
        <w:gridCol w:w="709"/>
        <w:gridCol w:w="851"/>
        <w:gridCol w:w="707"/>
        <w:gridCol w:w="142"/>
        <w:gridCol w:w="1274"/>
        <w:gridCol w:w="426"/>
        <w:gridCol w:w="303"/>
        <w:gridCol w:w="421"/>
        <w:gridCol w:w="284"/>
        <w:gridCol w:w="273"/>
        <w:gridCol w:w="144"/>
        <w:gridCol w:w="282"/>
        <w:gridCol w:w="15"/>
        <w:gridCol w:w="552"/>
        <w:gridCol w:w="426"/>
        <w:gridCol w:w="423"/>
        <w:gridCol w:w="286"/>
        <w:gridCol w:w="284"/>
        <w:gridCol w:w="138"/>
        <w:gridCol w:w="428"/>
        <w:gridCol w:w="965"/>
      </w:tblGrid>
      <w:tr w:rsidR="00254694" w:rsidRPr="009A3E71" w14:paraId="58B11C52" w14:textId="77777777" w:rsidTr="00382B7F">
        <w:tc>
          <w:tcPr>
            <w:tcW w:w="3371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7FECD5" w14:textId="2B5B7A63" w:rsidR="00DC3403" w:rsidRPr="00DC3403" w:rsidRDefault="00DC3403" w:rsidP="00DC3403">
            <w:pPr>
              <w:jc w:val="center"/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시 험 분 석 신 청 서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2814B30" w14:textId="77777777" w:rsidR="007760B1" w:rsidRPr="00EE19C9" w:rsidRDefault="007760B1">
            <w:pPr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52E34ED" w14:textId="3AB4422F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공통서식</w:t>
            </w:r>
          </w:p>
        </w:tc>
      </w:tr>
      <w:tr w:rsidR="00F90134" w:rsidRPr="009A3E71" w14:paraId="6E80CCE6" w14:textId="77777777" w:rsidTr="00480047">
        <w:trPr>
          <w:trHeight w:val="362"/>
        </w:trPr>
        <w:tc>
          <w:tcPr>
            <w:tcW w:w="3371" w:type="pct"/>
            <w:gridSpan w:val="1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D9866C9" w14:textId="77777777" w:rsidR="00DC3403" w:rsidRPr="009A3E71" w:rsidRDefault="00DC340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BDD32" w14:textId="3E42B20E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접수번호</w:t>
            </w:r>
          </w:p>
        </w:tc>
        <w:tc>
          <w:tcPr>
            <w:tcW w:w="1174" w:type="pct"/>
            <w:gridSpan w:val="6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12C608D" w14:textId="77777777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F90134" w:rsidRPr="009A3E71" w14:paraId="50336DB4" w14:textId="77777777" w:rsidTr="00480047">
        <w:trPr>
          <w:trHeight w:val="132"/>
        </w:trPr>
        <w:tc>
          <w:tcPr>
            <w:tcW w:w="3371" w:type="pct"/>
            <w:gridSpan w:val="1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E417EED" w14:textId="77777777" w:rsidR="00DC3403" w:rsidRPr="009A3E71" w:rsidRDefault="00DC340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F2F2E" w14:textId="6FED4264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접 수 일</w:t>
            </w:r>
          </w:p>
        </w:tc>
        <w:tc>
          <w:tcPr>
            <w:tcW w:w="725" w:type="pct"/>
            <w:gridSpan w:val="5"/>
            <w:vMerge w:val="restart"/>
            <w:tcMar>
              <w:left w:w="57" w:type="dxa"/>
              <w:right w:w="0" w:type="dxa"/>
            </w:tcMar>
            <w:vAlign w:val="center"/>
          </w:tcPr>
          <w:p w14:paraId="08B1AC77" w14:textId="075506A9" w:rsidR="00DC3403" w:rsidRPr="00EE19C9" w:rsidRDefault="00DC3403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20        .      .</w:t>
            </w:r>
          </w:p>
        </w:tc>
        <w:tc>
          <w:tcPr>
            <w:tcW w:w="449" w:type="pc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1FFEA" w14:textId="3CC7EBF5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EE19C9">
              <w:rPr>
                <w:rFonts w:ascii="굴림체" w:eastAsia="굴림체" w:hAnsi="굴림체" w:hint="eastAsia"/>
                <w:sz w:val="12"/>
                <w:szCs w:val="12"/>
              </w:rPr>
              <w:t>담  당</w:t>
            </w:r>
          </w:p>
        </w:tc>
      </w:tr>
      <w:tr w:rsidR="00BC1AFE" w:rsidRPr="009A3E71" w14:paraId="2861840A" w14:textId="77777777" w:rsidTr="00480047">
        <w:tc>
          <w:tcPr>
            <w:tcW w:w="3371" w:type="pct"/>
            <w:gridSpan w:val="1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00466FC" w14:textId="35A9B2F0" w:rsidR="00DC3403" w:rsidRPr="009A3E71" w:rsidRDefault="00DC340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FAE29" w14:textId="77777777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725" w:type="pct"/>
            <w:gridSpan w:val="5"/>
            <w:vMerge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F921DA" w14:textId="77777777" w:rsidR="00DC3403" w:rsidRPr="00EE19C9" w:rsidRDefault="00DC3403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4828F" w14:textId="77777777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BC1AFE" w:rsidRPr="009A3E71" w14:paraId="58394C34" w14:textId="77777777" w:rsidTr="004A4A55">
        <w:trPr>
          <w:trHeight w:val="77"/>
        </w:trPr>
        <w:tc>
          <w:tcPr>
            <w:tcW w:w="3371" w:type="pct"/>
            <w:gridSpan w:val="1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013302D" w14:textId="631FD63D" w:rsidR="00DC3403" w:rsidRPr="009A3E71" w:rsidRDefault="00DC340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BFF32" w14:textId="01130C85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발 급 일</w:t>
            </w:r>
          </w:p>
        </w:tc>
        <w:tc>
          <w:tcPr>
            <w:tcW w:w="725" w:type="pct"/>
            <w:gridSpan w:val="5"/>
            <w:vMerge w:val="restart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E9FAA1" w14:textId="63ED32C5" w:rsidR="00DC3403" w:rsidRPr="00EE19C9" w:rsidRDefault="00DC3403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20        .      .</w:t>
            </w:r>
          </w:p>
        </w:tc>
        <w:tc>
          <w:tcPr>
            <w:tcW w:w="449" w:type="pc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0C7AF" w14:textId="79B9C955" w:rsidR="00DC3403" w:rsidRPr="00EE19C9" w:rsidRDefault="00DC3403" w:rsidP="004D6CE2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EE19C9">
              <w:rPr>
                <w:rFonts w:ascii="굴림체" w:eastAsia="굴림체" w:hAnsi="굴림체" w:hint="eastAsia"/>
                <w:sz w:val="12"/>
                <w:szCs w:val="12"/>
              </w:rPr>
              <w:t>확  인</w:t>
            </w:r>
          </w:p>
        </w:tc>
      </w:tr>
      <w:tr w:rsidR="00400661" w:rsidRPr="009A3E71" w14:paraId="08C8B2E0" w14:textId="77777777" w:rsidTr="005C44ED">
        <w:trPr>
          <w:trHeight w:val="147"/>
        </w:trPr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0D4745" w14:textId="519021E0" w:rsidR="00831375" w:rsidRPr="009A3E71" w:rsidRDefault="0083137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의뢰자는 필수로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</w:tcPr>
          <w:p w14:paraId="5C73D923" w14:textId="307F4EDE" w:rsidR="00831375" w:rsidRPr="009A3E71" w:rsidRDefault="00831375" w:rsidP="00C66C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해당란만</w:t>
            </w:r>
          </w:p>
        </w:tc>
        <w:tc>
          <w:tcPr>
            <w:tcW w:w="2382" w:type="pct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92D599C" w14:textId="5766F4C1" w:rsidR="00831375" w:rsidRPr="009A3E71" w:rsidRDefault="004A4A5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831375">
              <w:rPr>
                <w:rFonts w:asciiTheme="majorHAnsi" w:eastAsiaTheme="majorHAnsi" w:hAnsiTheme="majorHAnsi" w:hint="eastAsia"/>
                <w:sz w:val="16"/>
                <w:szCs w:val="16"/>
              </w:rPr>
              <w:t>기재해 주시기 바랍니다.</w:t>
            </w:r>
          </w:p>
        </w:tc>
        <w:tc>
          <w:tcPr>
            <w:tcW w:w="45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D36CAB" w14:textId="77777777" w:rsidR="00831375" w:rsidRPr="00DC3403" w:rsidRDefault="00831375">
            <w:pPr>
              <w:rPr>
                <w:rFonts w:asciiTheme="majorHAnsi" w:eastAsiaTheme="majorHAnsi" w:hAnsiTheme="majorHAnsi"/>
                <w:b w:val="0"/>
                <w:bCs/>
                <w:sz w:val="16"/>
                <w:szCs w:val="16"/>
              </w:rPr>
            </w:pPr>
          </w:p>
        </w:tc>
        <w:tc>
          <w:tcPr>
            <w:tcW w:w="725" w:type="pct"/>
            <w:gridSpan w:val="5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FCC267" w14:textId="77777777" w:rsidR="00831375" w:rsidRPr="00DC3403" w:rsidRDefault="00831375">
            <w:pPr>
              <w:rPr>
                <w:rFonts w:asciiTheme="majorHAnsi" w:eastAsiaTheme="majorHAnsi" w:hAnsiTheme="majorHAnsi"/>
                <w:b w:val="0"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A9A92" w14:textId="77777777" w:rsidR="00831375" w:rsidRPr="00554ECD" w:rsidRDefault="00831375" w:rsidP="004D6CE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C66C39" w:rsidRPr="003F4720" w14:paraId="4DFBCEF6" w14:textId="77777777" w:rsidTr="00400661">
        <w:tc>
          <w:tcPr>
            <w:tcW w:w="5000" w:type="pct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A7D0A2" w14:textId="77777777" w:rsidR="00C66C39" w:rsidRPr="003F4720" w:rsidRDefault="00C66C39" w:rsidP="004D6CE2">
            <w:pPr>
              <w:jc w:val="center"/>
              <w:rPr>
                <w:rFonts w:asciiTheme="majorHAnsi" w:eastAsiaTheme="majorHAnsi" w:hAnsiTheme="majorHAnsi"/>
                <w:b w:val="0"/>
                <w:bCs/>
                <w:sz w:val="4"/>
                <w:szCs w:val="4"/>
              </w:rPr>
            </w:pPr>
          </w:p>
        </w:tc>
      </w:tr>
      <w:tr w:rsidR="00480047" w14:paraId="630E2430" w14:textId="77777777" w:rsidTr="00AD35C0">
        <w:trPr>
          <w:trHeight w:val="445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4C175EDD" w14:textId="786B5C13" w:rsidR="00345F36" w:rsidRPr="00061322" w:rsidRDefault="00345F36" w:rsidP="00AD35C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의 뢰 자</w:t>
            </w:r>
          </w:p>
        </w:tc>
        <w:tc>
          <w:tcPr>
            <w:tcW w:w="328" w:type="pct"/>
            <w:tcBorders>
              <w:top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79F1C8D" w14:textId="60C12E82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업체명</w:t>
            </w:r>
          </w:p>
        </w:tc>
        <w:tc>
          <w:tcPr>
            <w:tcW w:w="2185" w:type="pct"/>
            <w:gridSpan w:val="8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F3DF7" w14:textId="77777777" w:rsidR="00345F36" w:rsidRPr="00061322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5F26DB98" w14:textId="16789B5F" w:rsidR="00345F36" w:rsidRPr="00061322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신청날짜</w:t>
            </w:r>
          </w:p>
        </w:tc>
        <w:tc>
          <w:tcPr>
            <w:tcW w:w="1768" w:type="pct"/>
            <w:gridSpan w:val="10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8DCE0" w14:textId="11015AC5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20    년     월     일</w:t>
            </w:r>
          </w:p>
        </w:tc>
      </w:tr>
      <w:tr w:rsidR="00400661" w14:paraId="4B792F2A" w14:textId="77777777" w:rsidTr="00AD35C0">
        <w:trPr>
          <w:trHeight w:val="423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08F22B9" w14:textId="77777777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7E33F283" w14:textId="0755CF69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대표자</w:t>
            </w:r>
          </w:p>
        </w:tc>
        <w:tc>
          <w:tcPr>
            <w:tcW w:w="2185" w:type="pct"/>
            <w:gridSpan w:val="8"/>
            <w:tcMar>
              <w:left w:w="0" w:type="dxa"/>
              <w:right w:w="0" w:type="dxa"/>
            </w:tcMar>
            <w:vAlign w:val="center"/>
          </w:tcPr>
          <w:p w14:paraId="400BFB82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D9F2D0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26BC7D53" w14:textId="6369D83E" w:rsidR="00345F36" w:rsidRPr="00EE19C9" w:rsidRDefault="00345F36" w:rsidP="00345F36">
            <w:pPr>
              <w:ind w:left="113" w:right="11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전자 세금계산서</w:t>
            </w:r>
          </w:p>
        </w:tc>
        <w:tc>
          <w:tcPr>
            <w:tcW w:w="326" w:type="pct"/>
            <w:gridSpan w:val="3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28209D7D" w14:textId="2F55976B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업체명</w:t>
            </w:r>
          </w:p>
        </w:tc>
        <w:tc>
          <w:tcPr>
            <w:tcW w:w="1768" w:type="pct"/>
            <w:gridSpan w:val="10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3405D" w14:textId="6E79BA6C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00661" w14:paraId="3C672628" w14:textId="77777777" w:rsidTr="00AD35C0">
        <w:trPr>
          <w:trHeight w:val="683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3133002" w14:textId="77777777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22576B9" w14:textId="09AEC50B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주  소</w:t>
            </w:r>
          </w:p>
        </w:tc>
        <w:tc>
          <w:tcPr>
            <w:tcW w:w="2185" w:type="pct"/>
            <w:gridSpan w:val="8"/>
            <w:tcMar>
              <w:left w:w="0" w:type="dxa"/>
              <w:right w:w="0" w:type="dxa"/>
            </w:tcMar>
            <w:vAlign w:val="center"/>
          </w:tcPr>
          <w:p w14:paraId="7DCEC68D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0A402D7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2944E5AB" w14:textId="77777777" w:rsidR="00345F36" w:rsidRPr="00EE19C9" w:rsidRDefault="00345F36" w:rsidP="00EE19C9">
            <w:pPr>
              <w:adjustRightInd w:val="0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사 업 자</w:t>
            </w:r>
          </w:p>
          <w:p w14:paraId="2F0DB013" w14:textId="73DD84BA" w:rsidR="00345F36" w:rsidRPr="00EE19C9" w:rsidRDefault="00345F36" w:rsidP="00EE19C9">
            <w:pPr>
              <w:adjustRightInd w:val="0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등록번호</w:t>
            </w:r>
          </w:p>
        </w:tc>
        <w:tc>
          <w:tcPr>
            <w:tcW w:w="1768" w:type="pct"/>
            <w:gridSpan w:val="10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1F816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80047" w14:paraId="2ABAE1E1" w14:textId="77777777" w:rsidTr="00AD35C0">
        <w:trPr>
          <w:trHeight w:val="409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5C2F8EEB" w14:textId="77777777" w:rsidR="003F4720" w:rsidRPr="00061322" w:rsidRDefault="003F4720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278AA4AA" w14:textId="560D0BB2" w:rsidR="003F4720" w:rsidRPr="00061322" w:rsidRDefault="003F4720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담당자</w:t>
            </w: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0CDBD8B1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6914A3FD" w14:textId="771C1ACF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연락처</w:t>
            </w:r>
          </w:p>
        </w:tc>
        <w:tc>
          <w:tcPr>
            <w:tcW w:w="932" w:type="pct"/>
            <w:gridSpan w:val="3"/>
            <w:tcMar>
              <w:left w:w="0" w:type="dxa"/>
              <w:right w:w="0" w:type="dxa"/>
            </w:tcMar>
            <w:vAlign w:val="center"/>
          </w:tcPr>
          <w:p w14:paraId="57E408C2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6230F13C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AA3872E" w14:textId="2D7C5FCA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담당자</w:t>
            </w:r>
          </w:p>
        </w:tc>
        <w:tc>
          <w:tcPr>
            <w:tcW w:w="1768" w:type="pct"/>
            <w:gridSpan w:val="10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2F843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80047" w14:paraId="35A791A4" w14:textId="77777777" w:rsidTr="00AD35C0">
        <w:trPr>
          <w:trHeight w:val="416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5E784FC6" w14:textId="77777777" w:rsidR="003F4720" w:rsidRPr="00061322" w:rsidRDefault="003F4720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4899535E" w14:textId="09B80FDE" w:rsidR="003F4720" w:rsidRPr="00061322" w:rsidRDefault="003F4720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휴대폰</w:t>
            </w: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3D202154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4AB67BD" w14:textId="1F9A2A19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팩스번호</w:t>
            </w:r>
          </w:p>
        </w:tc>
        <w:tc>
          <w:tcPr>
            <w:tcW w:w="932" w:type="pct"/>
            <w:gridSpan w:val="3"/>
            <w:tcMar>
              <w:left w:w="0" w:type="dxa"/>
              <w:right w:w="0" w:type="dxa"/>
            </w:tcMar>
            <w:vAlign w:val="center"/>
          </w:tcPr>
          <w:p w14:paraId="0EB7776F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196" w:type="pct"/>
            <w:vMerge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2F6D9286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99AF72C" w14:textId="62C26EB6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연락처</w:t>
            </w:r>
          </w:p>
        </w:tc>
        <w:tc>
          <w:tcPr>
            <w:tcW w:w="1768" w:type="pct"/>
            <w:gridSpan w:val="10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D5A8C" w14:textId="77777777" w:rsidR="003F4720" w:rsidRPr="00EE19C9" w:rsidRDefault="003F4720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00661" w14:paraId="40752A57" w14:textId="77777777" w:rsidTr="00AD35C0">
        <w:trPr>
          <w:trHeight w:val="426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788AFFD1" w14:textId="77777777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784DA75" w14:textId="3D047D5A" w:rsidR="00345F36" w:rsidRPr="00061322" w:rsidRDefault="00345F36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이메일</w:t>
            </w:r>
          </w:p>
        </w:tc>
        <w:tc>
          <w:tcPr>
            <w:tcW w:w="2185" w:type="pct"/>
            <w:gridSpan w:val="8"/>
            <w:tcMar>
              <w:left w:w="0" w:type="dxa"/>
              <w:right w:w="0" w:type="dxa"/>
            </w:tcMar>
            <w:vAlign w:val="center"/>
          </w:tcPr>
          <w:p w14:paraId="49A1AEF3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bottom w:val="dashDotStroked" w:sz="24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5AC1867A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bottom w:val="dashDotStroked" w:sz="24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4D50ED3B" w14:textId="2B6F56E1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이메일</w:t>
            </w:r>
          </w:p>
        </w:tc>
        <w:tc>
          <w:tcPr>
            <w:tcW w:w="1768" w:type="pct"/>
            <w:gridSpan w:val="10"/>
            <w:tcBorders>
              <w:bottom w:val="dashDotStroked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5E312" w14:textId="77777777" w:rsidR="00345F36" w:rsidRPr="00EE19C9" w:rsidRDefault="00345F36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80047" w14:paraId="71A61701" w14:textId="77777777" w:rsidTr="00AD35C0">
        <w:trPr>
          <w:trHeight w:val="415"/>
        </w:trPr>
        <w:tc>
          <w:tcPr>
            <w:tcW w:w="198" w:type="pct"/>
            <w:vMerge w:val="restart"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69E62EBC" w14:textId="153F3574" w:rsidR="00241BAA" w:rsidRPr="00061322" w:rsidRDefault="001F6F6F" w:rsidP="00061322">
            <w:pPr>
              <w:ind w:left="113" w:right="11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성 적 서 수 령 처</w:t>
            </w: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E9BC80D" w14:textId="167E0D53" w:rsidR="00241BAA" w:rsidRPr="00061322" w:rsidRDefault="00241BAA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업체명</w:t>
            </w:r>
          </w:p>
        </w:tc>
        <w:tc>
          <w:tcPr>
            <w:tcW w:w="1253" w:type="pct"/>
            <w:gridSpan w:val="5"/>
            <w:tcMar>
              <w:left w:w="0" w:type="dxa"/>
              <w:right w:w="0" w:type="dxa"/>
            </w:tcMar>
            <w:vAlign w:val="center"/>
          </w:tcPr>
          <w:p w14:paraId="02D9DFF9" w14:textId="77777777" w:rsidR="00241BAA" w:rsidRPr="00061322" w:rsidRDefault="00241BAA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32" w:type="pct"/>
            <w:gridSpan w:val="3"/>
            <w:tcBorders>
              <w:right w:val="dashDotStroked" w:sz="24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7B721085" w14:textId="21ABEF32" w:rsidR="00241BAA" w:rsidRPr="00061322" w:rsidRDefault="00241BAA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 xml:space="preserve">의뢰자와 동일 </w:t>
            </w:r>
            <w:r w:rsidRPr="00061322">
              <w:rPr>
                <w:rFonts w:ascii="굴림체" w:eastAsia="굴림체" w:hAnsi="굴림체"/>
                <w:sz w:val="16"/>
                <w:szCs w:val="16"/>
              </w:rPr>
              <w:t>□</w:t>
            </w:r>
          </w:p>
        </w:tc>
        <w:tc>
          <w:tcPr>
            <w:tcW w:w="2290" w:type="pct"/>
            <w:gridSpan w:val="14"/>
            <w:tcBorders>
              <w:top w:val="dashDotStroked" w:sz="24" w:space="0" w:color="auto"/>
              <w:left w:val="dashDotStroked" w:sz="24" w:space="0" w:color="auto"/>
              <w:right w:val="single" w:sz="12" w:space="0" w:color="auto"/>
            </w:tcBorders>
            <w:shd w:val="clear" w:color="auto" w:fill="F2CEED" w:themeFill="accent5" w:themeFillTint="33"/>
            <w:tcMar>
              <w:left w:w="0" w:type="dxa"/>
              <w:right w:w="0" w:type="dxa"/>
            </w:tcMar>
            <w:vAlign w:val="center"/>
          </w:tcPr>
          <w:p w14:paraId="7367D6BD" w14:textId="3ECFF684" w:rsidR="00241BAA" w:rsidRPr="00EE19C9" w:rsidRDefault="00241BAA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제출처(별도로 관련업체가 요청한 경우에 한함)</w:t>
            </w:r>
          </w:p>
        </w:tc>
      </w:tr>
      <w:tr w:rsidR="004A4A55" w14:paraId="305F8BCA" w14:textId="77777777" w:rsidTr="00AD35C0">
        <w:trPr>
          <w:trHeight w:val="421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BCD756E" w14:textId="77777777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641EBE5F" w14:textId="06E29DE4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주  소</w:t>
            </w:r>
          </w:p>
        </w:tc>
        <w:tc>
          <w:tcPr>
            <w:tcW w:w="2185" w:type="pct"/>
            <w:gridSpan w:val="8"/>
            <w:vMerge w:val="restart"/>
            <w:tcBorders>
              <w:righ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07380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lef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4294B" w14:textId="17FC1D7A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업체명</w:t>
            </w:r>
          </w:p>
        </w:tc>
        <w:tc>
          <w:tcPr>
            <w:tcW w:w="1962" w:type="pct"/>
            <w:gridSpan w:val="1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53142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A4A55" w14:paraId="02D1397F" w14:textId="77777777" w:rsidTr="00AD35C0">
        <w:trPr>
          <w:trHeight w:val="425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763C093" w14:textId="77777777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8DFA717" w14:textId="77777777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185" w:type="pct"/>
            <w:gridSpan w:val="8"/>
            <w:vMerge/>
            <w:tcBorders>
              <w:righ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9CF1D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lef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E41A1" w14:textId="0CE5127E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주소</w:t>
            </w:r>
          </w:p>
        </w:tc>
        <w:tc>
          <w:tcPr>
            <w:tcW w:w="1962" w:type="pct"/>
            <w:gridSpan w:val="1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4B358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80047" w14:paraId="100F71C7" w14:textId="77777777" w:rsidTr="00AD35C0">
        <w:trPr>
          <w:trHeight w:val="403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5C82A3EA" w14:textId="77777777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AD7388D" w14:textId="766C77CC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담당자</w:t>
            </w: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4DA14C51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FF9AA20" w14:textId="1502131C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연락처</w:t>
            </w:r>
          </w:p>
        </w:tc>
        <w:tc>
          <w:tcPr>
            <w:tcW w:w="932" w:type="pct"/>
            <w:gridSpan w:val="3"/>
            <w:tcBorders>
              <w:righ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05A46" w14:textId="30423E03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lef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8D78C" w14:textId="418D36B4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담당자</w:t>
            </w:r>
          </w:p>
        </w:tc>
        <w:tc>
          <w:tcPr>
            <w:tcW w:w="787" w:type="pct"/>
            <w:gridSpan w:val="6"/>
            <w:tcMar>
              <w:left w:w="0" w:type="dxa"/>
              <w:right w:w="0" w:type="dxa"/>
            </w:tcMar>
            <w:vAlign w:val="center"/>
          </w:tcPr>
          <w:p w14:paraId="45A21550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Mar>
              <w:left w:w="0" w:type="dxa"/>
              <w:right w:w="0" w:type="dxa"/>
            </w:tcMar>
            <w:vAlign w:val="center"/>
          </w:tcPr>
          <w:p w14:paraId="761876D9" w14:textId="0D6C9561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연락처</w:t>
            </w:r>
          </w:p>
        </w:tc>
        <w:tc>
          <w:tcPr>
            <w:tcW w:w="845" w:type="pct"/>
            <w:gridSpan w:val="4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46C67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A4A55" w14:paraId="29C61CC5" w14:textId="77777777" w:rsidTr="00AD35C0">
        <w:trPr>
          <w:trHeight w:val="409"/>
        </w:trPr>
        <w:tc>
          <w:tcPr>
            <w:tcW w:w="198" w:type="pct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B8CA846" w14:textId="77777777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E205C20" w14:textId="12D28EC6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이메일</w:t>
            </w:r>
          </w:p>
        </w:tc>
        <w:tc>
          <w:tcPr>
            <w:tcW w:w="2185" w:type="pct"/>
            <w:gridSpan w:val="8"/>
            <w:tcBorders>
              <w:right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6D76E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9D9E3" w14:textId="017222FE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이메일</w:t>
            </w:r>
          </w:p>
        </w:tc>
        <w:tc>
          <w:tcPr>
            <w:tcW w:w="1962" w:type="pct"/>
            <w:gridSpan w:val="12"/>
            <w:tcBorders>
              <w:bottom w:val="dashDotStroked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48384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</w:tr>
      <w:tr w:rsidR="00480047" w14:paraId="15DFF467" w14:textId="77777777" w:rsidTr="00AD35C0">
        <w:trPr>
          <w:trHeight w:val="429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5FB5027" w14:textId="409EAF96" w:rsidR="00BC1AFE" w:rsidRPr="00061322" w:rsidRDefault="00BC1AFE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제시 시료명</w:t>
            </w:r>
          </w:p>
        </w:tc>
        <w:tc>
          <w:tcPr>
            <w:tcW w:w="2185" w:type="pct"/>
            <w:gridSpan w:val="8"/>
            <w:tcMar>
              <w:left w:w="0" w:type="dxa"/>
              <w:right w:w="0" w:type="dxa"/>
            </w:tcMar>
            <w:vAlign w:val="center"/>
          </w:tcPr>
          <w:p w14:paraId="7B27DDED" w14:textId="77777777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522" w:type="pct"/>
            <w:gridSpan w:val="4"/>
            <w:tcBorders>
              <w:top w:val="dashDotStroked" w:sz="24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252D9E5" w14:textId="3808024E" w:rsidR="00BC1AFE" w:rsidRPr="00EE19C9" w:rsidRDefault="00BC1AFE" w:rsidP="003F4720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>시료처리 여부</w:t>
            </w:r>
          </w:p>
        </w:tc>
        <w:tc>
          <w:tcPr>
            <w:tcW w:w="1768" w:type="pct"/>
            <w:gridSpan w:val="10"/>
            <w:tcBorders>
              <w:top w:val="dashDotStroked" w:sz="2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23D25B" w14:textId="77777777" w:rsidR="00BC1AFE" w:rsidRPr="00EE19C9" w:rsidRDefault="00BC1AFE" w:rsidP="00382B7F">
            <w:pPr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 xml:space="preserve">폐기 </w:t>
            </w:r>
            <w:r w:rsidRPr="00EE19C9">
              <w:rPr>
                <w:rFonts w:ascii="굴림체" w:eastAsia="굴림체" w:hAnsi="굴림체"/>
                <w:sz w:val="16"/>
                <w:szCs w:val="16"/>
              </w:rPr>
              <w:t>□</w:t>
            </w:r>
          </w:p>
          <w:p w14:paraId="3AA98F01" w14:textId="55859D59" w:rsidR="00BC1AFE" w:rsidRPr="00EE19C9" w:rsidRDefault="00BC1AFE" w:rsidP="00382B7F">
            <w:pPr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 xml:space="preserve">잔여시료 반환 </w:t>
            </w:r>
            <w:r w:rsidRPr="00EE19C9">
              <w:rPr>
                <w:rFonts w:ascii="굴림체" w:eastAsia="굴림체" w:hAnsi="굴림체"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sz w:val="16"/>
                <w:szCs w:val="16"/>
              </w:rPr>
              <w:t xml:space="preserve">   (착불)</w:t>
            </w:r>
          </w:p>
        </w:tc>
      </w:tr>
      <w:tr w:rsidR="00554ECD" w14:paraId="68B3AAF1" w14:textId="77777777" w:rsidTr="00AD35C0">
        <w:trPr>
          <w:trHeight w:val="438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56A82F4" w14:textId="1BA845BB" w:rsidR="00554ECD" w:rsidRPr="00061322" w:rsidRDefault="00554ECD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시험규격</w:t>
            </w:r>
          </w:p>
        </w:tc>
        <w:tc>
          <w:tcPr>
            <w:tcW w:w="4475" w:type="pct"/>
            <w:gridSpan w:val="22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6DF743" w14:textId="5BA7D470" w:rsidR="00554ECD" w:rsidRPr="00EE19C9" w:rsidRDefault="00554ECD" w:rsidP="00554ECD">
            <w:pPr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KS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JIS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AATCC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ASTM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ISO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DIN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BS     </w:t>
            </w:r>
            <w:r w:rsidRPr="00EE19C9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EE19C9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기타(                           )</w:t>
            </w:r>
          </w:p>
        </w:tc>
      </w:tr>
      <w:tr w:rsidR="00480047" w14:paraId="1A762493" w14:textId="77777777" w:rsidTr="00AD35C0">
        <w:trPr>
          <w:cantSplit/>
          <w:trHeight w:val="1114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0A3A8372" w14:textId="77777777" w:rsidR="00254694" w:rsidRPr="00061322" w:rsidRDefault="00254694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성 적 서</w:t>
            </w:r>
          </w:p>
          <w:p w14:paraId="1B360257" w14:textId="77777777" w:rsidR="00254694" w:rsidRPr="00061322" w:rsidRDefault="00254694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발    행</w:t>
            </w:r>
          </w:p>
          <w:p w14:paraId="679733D2" w14:textId="77777777" w:rsidR="00254694" w:rsidRPr="00061322" w:rsidRDefault="00254694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소요기간</w:t>
            </w:r>
          </w:p>
          <w:p w14:paraId="739D1AE8" w14:textId="0355C46B" w:rsidR="00254694" w:rsidRPr="00061322" w:rsidRDefault="00254694" w:rsidP="00061322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(접수일포함)</w:t>
            </w:r>
          </w:p>
        </w:tc>
        <w:tc>
          <w:tcPr>
            <w:tcW w:w="858" w:type="pct"/>
            <w:gridSpan w:val="3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EF4924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장  기 (10)일 이상</w:t>
            </w:r>
          </w:p>
          <w:p w14:paraId="39B2D616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보  통 (5~8)일</w:t>
            </w:r>
          </w:p>
          <w:p w14:paraId="20772F83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지  급 (3~5)일</w:t>
            </w:r>
          </w:p>
          <w:p w14:paraId="6D1E2A7E" w14:textId="36676A2D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초지급 (3)일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347D7D61" w14:textId="77777777" w:rsidR="00254694" w:rsidRPr="00061322" w:rsidRDefault="00254694" w:rsidP="00EE19C9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성적서</w:t>
            </w:r>
          </w:p>
          <w:p w14:paraId="3951197D" w14:textId="64E49F01" w:rsidR="00254694" w:rsidRPr="00061322" w:rsidRDefault="00254694" w:rsidP="00EE19C9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원본</w:t>
            </w:r>
          </w:p>
        </w:tc>
        <w:tc>
          <w:tcPr>
            <w:tcW w:w="659" w:type="pct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E7648" w14:textId="7777777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국 문</w:t>
            </w:r>
          </w:p>
          <w:p w14:paraId="1BD896C6" w14:textId="5F1CF30F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영 문</w:t>
            </w:r>
          </w:p>
          <w:p w14:paraId="0909B5EF" w14:textId="7777777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</w:p>
          <w:p w14:paraId="774B91AB" w14:textId="4B0220A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>(복수선택 불가)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29205558" w14:textId="0DCC6F49" w:rsidR="00254694" w:rsidRPr="00061322" w:rsidRDefault="00254694" w:rsidP="00EE19C9">
            <w:pPr>
              <w:ind w:left="113" w:right="11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부  본</w:t>
            </w:r>
          </w:p>
        </w:tc>
        <w:tc>
          <w:tcPr>
            <w:tcW w:w="596" w:type="pct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8DF2B" w14:textId="7777777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>국 문 (    )</w:t>
            </w:r>
          </w:p>
          <w:p w14:paraId="519879DA" w14:textId="7777777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>영 문 (    )</w:t>
            </w:r>
          </w:p>
          <w:p w14:paraId="28FC336E" w14:textId="77777777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</w:p>
          <w:p w14:paraId="5876CD23" w14:textId="6C19BAE1" w:rsidR="00254694" w:rsidRPr="00061322" w:rsidRDefault="00254694" w:rsidP="00382B7F">
            <w:pPr>
              <w:spacing w:line="276" w:lineRule="auto"/>
              <w:jc w:val="center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>(숫자 기재)</w:t>
            </w:r>
          </w:p>
        </w:tc>
        <w:tc>
          <w:tcPr>
            <w:tcW w:w="198" w:type="pct"/>
            <w:gridSpan w:val="2"/>
            <w:tcBorders>
              <w:bottom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14:paraId="60A88C15" w14:textId="7149DA5F" w:rsidR="00254694" w:rsidRPr="00061322" w:rsidRDefault="00254694" w:rsidP="00EE19C9">
            <w:pPr>
              <w:ind w:left="113" w:right="11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용  도</w:t>
            </w:r>
          </w:p>
        </w:tc>
        <w:tc>
          <w:tcPr>
            <w:tcW w:w="659" w:type="pct"/>
            <w:gridSpan w:val="4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02BAB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제  출  용</w:t>
            </w:r>
          </w:p>
          <w:p w14:paraId="5F409874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품질관리용</w:t>
            </w:r>
          </w:p>
          <w:p w14:paraId="2074A9CD" w14:textId="77777777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사후관리용</w:t>
            </w:r>
          </w:p>
          <w:p w14:paraId="66A3F7F8" w14:textId="55C89C31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기타(      )</w:t>
            </w:r>
          </w:p>
        </w:tc>
        <w:tc>
          <w:tcPr>
            <w:tcW w:w="329" w:type="pct"/>
            <w:gridSpan w:val="3"/>
            <w:tcBorders>
              <w:bottom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12F3AFC2" w14:textId="77777777" w:rsidR="00254694" w:rsidRPr="00061322" w:rsidRDefault="00254694" w:rsidP="00EE19C9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성적서</w:t>
            </w:r>
          </w:p>
          <w:p w14:paraId="7760C5C4" w14:textId="77777777" w:rsidR="00254694" w:rsidRPr="00061322" w:rsidRDefault="00254694" w:rsidP="00EE19C9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발  송</w:t>
            </w:r>
          </w:p>
          <w:p w14:paraId="3D12EFB3" w14:textId="1D996C36" w:rsidR="00254694" w:rsidRPr="00061322" w:rsidRDefault="00254694" w:rsidP="00EE19C9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>구  분</w:t>
            </w:r>
          </w:p>
        </w:tc>
        <w:tc>
          <w:tcPr>
            <w:tcW w:w="648" w:type="pct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C31A1E" w14:textId="7FFBB23F" w:rsidR="00254694" w:rsidRPr="00254694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254694">
              <w:rPr>
                <w:rFonts w:ascii="굴림체" w:eastAsia="굴림체" w:hAnsi="굴림체"/>
                <w:sz w:val="16"/>
                <w:szCs w:val="16"/>
              </w:rPr>
              <w:t>■</w:t>
            </w:r>
            <w:r w:rsidRPr="00061322">
              <w:rPr>
                <w:rFonts w:ascii="굴림체" w:eastAsia="굴림체" w:hAnsi="굴림체" w:hint="eastAsia"/>
                <w:sz w:val="16"/>
                <w:szCs w:val="16"/>
              </w:rPr>
              <w:t xml:space="preserve"> 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>이메일(참조)</w:t>
            </w:r>
          </w:p>
          <w:p w14:paraId="7CE0E3AE" w14:textId="5ED40288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우편등기</w:t>
            </w:r>
          </w:p>
          <w:p w14:paraId="6F83E0AE" w14:textId="45A5D8F9" w:rsidR="00254694" w:rsidRPr="00061322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택배</w:t>
            </w:r>
          </w:p>
          <w:p w14:paraId="1A82795A" w14:textId="1F043897" w:rsidR="00254694" w:rsidRPr="00EE19C9" w:rsidRDefault="00254694" w:rsidP="00382B7F">
            <w:pPr>
              <w:spacing w:line="276" w:lineRule="auto"/>
              <w:jc w:val="left"/>
              <w:rPr>
                <w:rFonts w:ascii="굴림체" w:eastAsia="굴림체" w:hAnsi="굴림체"/>
                <w:sz w:val="16"/>
                <w:szCs w:val="16"/>
              </w:rPr>
            </w:pPr>
            <w:r w:rsidRPr="00061322">
              <w:rPr>
                <w:rFonts w:ascii="굴림체" w:eastAsia="굴림체" w:hAnsi="굴림체"/>
                <w:b w:val="0"/>
                <w:bCs/>
                <w:sz w:val="16"/>
                <w:szCs w:val="16"/>
              </w:rPr>
              <w:t>□</w:t>
            </w:r>
            <w:r w:rsidRPr="00061322">
              <w:rPr>
                <w:rFonts w:ascii="굴림체" w:eastAsia="굴림체" w:hAnsi="굴림체" w:hint="eastAsia"/>
                <w:b w:val="0"/>
                <w:bCs/>
                <w:sz w:val="16"/>
                <w:szCs w:val="16"/>
              </w:rPr>
              <w:t xml:space="preserve"> 퀵서비스</w:t>
            </w:r>
          </w:p>
        </w:tc>
      </w:tr>
      <w:tr w:rsidR="00480047" w14:paraId="2EA92C2C" w14:textId="77777777" w:rsidTr="00AD35C0">
        <w:trPr>
          <w:trHeight w:val="401"/>
        </w:trPr>
        <w:tc>
          <w:tcPr>
            <w:tcW w:w="52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7BA9E94B" w14:textId="4246AB65" w:rsidR="00480047" w:rsidRPr="00061322" w:rsidRDefault="00480047" w:rsidP="0006132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61322">
              <w:rPr>
                <w:rFonts w:asciiTheme="minorHAnsi" w:eastAsiaTheme="minorHAnsi" w:hAnsiTheme="minorHAnsi" w:hint="eastAsia"/>
                <w:sz w:val="16"/>
                <w:szCs w:val="16"/>
              </w:rPr>
              <w:t>시료번호</w:t>
            </w:r>
          </w:p>
        </w:tc>
        <w:tc>
          <w:tcPr>
            <w:tcW w:w="858" w:type="pct"/>
            <w:gridSpan w:val="3"/>
            <w:tcBorders>
              <w:top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4067D3D6" w14:textId="1FDAD60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시험항목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6A36A0AA" w14:textId="68064001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시료수</w:t>
            </w:r>
          </w:p>
        </w:tc>
        <w:tc>
          <w:tcPr>
            <w:tcW w:w="1387" w:type="pct"/>
            <w:gridSpan w:val="6"/>
            <w:tcBorders>
              <w:top w:val="single" w:sz="12" w:space="0" w:color="auto"/>
            </w:tcBorders>
            <w:shd w:val="clear" w:color="auto" w:fill="D9F2D0" w:themeFill="accent6" w:themeFillTint="33"/>
            <w:tcMar>
              <w:left w:w="0" w:type="dxa"/>
              <w:right w:w="0" w:type="dxa"/>
            </w:tcMar>
            <w:vAlign w:val="center"/>
          </w:tcPr>
          <w:p w14:paraId="449C66A1" w14:textId="67D164CD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시험방법</w:t>
            </w:r>
          </w:p>
        </w:tc>
        <w:tc>
          <w:tcPr>
            <w:tcW w:w="1835" w:type="pct"/>
            <w:gridSpan w:val="11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685D6" w14:textId="369E75DF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수수료</w:t>
            </w:r>
          </w:p>
        </w:tc>
      </w:tr>
      <w:tr w:rsidR="00480047" w14:paraId="14BC1DAF" w14:textId="77777777" w:rsidTr="00400661">
        <w:trPr>
          <w:trHeight w:val="425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D88CF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0F56361C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Mar>
              <w:left w:w="0" w:type="dxa"/>
              <w:right w:w="0" w:type="dxa"/>
            </w:tcMar>
            <w:vAlign w:val="center"/>
          </w:tcPr>
          <w:p w14:paraId="79667987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387" w:type="pct"/>
            <w:gridSpan w:val="6"/>
            <w:tcMar>
              <w:left w:w="0" w:type="dxa"/>
              <w:right w:w="0" w:type="dxa"/>
            </w:tcMar>
            <w:vAlign w:val="center"/>
          </w:tcPr>
          <w:p w14:paraId="589E126A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43354A2B" w14:textId="3B741279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기본료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6E6B2F68" w14:textId="4B47B5D0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5,000</w:t>
            </w: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6962E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80047" w14:paraId="597E7829" w14:textId="77777777" w:rsidTr="00400661">
        <w:trPr>
          <w:trHeight w:val="417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4C5A2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028E7ED1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Mar>
              <w:left w:w="0" w:type="dxa"/>
              <w:right w:w="0" w:type="dxa"/>
            </w:tcMar>
            <w:vAlign w:val="center"/>
          </w:tcPr>
          <w:p w14:paraId="2FA3DCC9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387" w:type="pct"/>
            <w:gridSpan w:val="6"/>
            <w:tcMar>
              <w:left w:w="0" w:type="dxa"/>
              <w:right w:w="0" w:type="dxa"/>
            </w:tcMar>
            <w:vAlign w:val="center"/>
          </w:tcPr>
          <w:p w14:paraId="35C8D3F4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7477F8D3" w14:textId="0348AC9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부본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3991B7E8" w14:textId="6CFFAE6C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(     )</w:t>
            </w:r>
            <w:r w:rsidR="0049407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부x4,000 </w:t>
            </w: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8FF7F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80047" w14:paraId="3F36953B" w14:textId="77777777" w:rsidTr="00400661">
        <w:trPr>
          <w:trHeight w:val="409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4CBDB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0B9D91D0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Mar>
              <w:left w:w="0" w:type="dxa"/>
              <w:right w:w="0" w:type="dxa"/>
            </w:tcMar>
            <w:vAlign w:val="center"/>
          </w:tcPr>
          <w:p w14:paraId="36EF98C7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387" w:type="pct"/>
            <w:gridSpan w:val="6"/>
            <w:tcMar>
              <w:left w:w="0" w:type="dxa"/>
              <w:right w:w="0" w:type="dxa"/>
            </w:tcMar>
            <w:vAlign w:val="center"/>
          </w:tcPr>
          <w:p w14:paraId="232E0A45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384CAD98" w14:textId="043A0D0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시료종류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70AC605B" w14:textId="601BE7A1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(     ) 부x4,000</w:t>
            </w: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96F7B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07F" w14:paraId="5B4B086F" w14:textId="77777777" w:rsidTr="00400661">
        <w:trPr>
          <w:trHeight w:val="415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5D845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1E26A430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Mar>
              <w:left w:w="0" w:type="dxa"/>
              <w:right w:w="0" w:type="dxa"/>
            </w:tcMar>
            <w:vAlign w:val="center"/>
          </w:tcPr>
          <w:p w14:paraId="4B75861A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387" w:type="pct"/>
            <w:gridSpan w:val="6"/>
            <w:tcMar>
              <w:left w:w="0" w:type="dxa"/>
              <w:right w:w="0" w:type="dxa"/>
            </w:tcMar>
            <w:vAlign w:val="center"/>
          </w:tcPr>
          <w:p w14:paraId="7B448BEE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0FB91C8E" w14:textId="17ED9436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번역부본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4B892710" w14:textId="27D36091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(   </w:t>
            </w:r>
            <w:r w:rsidR="0049407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)부x10,000</w:t>
            </w: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C627B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07F" w14:paraId="0BB334A1" w14:textId="77777777" w:rsidTr="00400661">
        <w:trPr>
          <w:trHeight w:val="408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4A2C2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Mar>
              <w:left w:w="0" w:type="dxa"/>
              <w:right w:w="0" w:type="dxa"/>
            </w:tcMar>
            <w:vAlign w:val="center"/>
          </w:tcPr>
          <w:p w14:paraId="20E4DED2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Mar>
              <w:left w:w="0" w:type="dxa"/>
              <w:right w:w="0" w:type="dxa"/>
            </w:tcMar>
            <w:vAlign w:val="center"/>
          </w:tcPr>
          <w:p w14:paraId="0744D8D0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387" w:type="pct"/>
            <w:gridSpan w:val="6"/>
            <w:tcMar>
              <w:left w:w="0" w:type="dxa"/>
              <w:right w:w="0" w:type="dxa"/>
            </w:tcMar>
            <w:vAlign w:val="center"/>
          </w:tcPr>
          <w:p w14:paraId="08F7E791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297B6045" w14:textId="53A40B3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총 수수료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7D29128D" w14:textId="77777777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9A31C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80047" w14:paraId="591A70AF" w14:textId="77777777" w:rsidTr="00400661">
        <w:trPr>
          <w:trHeight w:val="427"/>
        </w:trPr>
        <w:tc>
          <w:tcPr>
            <w:tcW w:w="3165" w:type="pct"/>
            <w:gridSpan w:val="13"/>
            <w:vMerge w:val="restart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53DAA9F" w14:textId="77777777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4"/>
                <w:szCs w:val="4"/>
              </w:rPr>
            </w:pPr>
          </w:p>
          <w:p w14:paraId="5C243815" w14:textId="53CAC6E9" w:rsidR="00480047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6"/>
                <w:szCs w:val="16"/>
              </w:rPr>
            </w:pPr>
            <w:r w:rsidRPr="0049407F">
              <w:rPr>
                <w:rFonts w:asciiTheme="minorHAnsi" w:eastAsiaTheme="minorHAnsi" w:hAnsiTheme="minorHAnsi" w:hint="eastAsia"/>
                <w:b w:val="0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D94F5E" wp14:editId="44701E08">
                      <wp:extent cx="102870" cy="102870"/>
                      <wp:effectExtent l="0" t="0" r="11430" b="11430"/>
                      <wp:docPr id="1132124721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212DB" w14:textId="77777777" w:rsidR="0049407F" w:rsidRDefault="0049407F" w:rsidP="004940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D94F5E" id="사각형: 둥근 모서리 3" o:spid="_x0000_s1026" style="width:8.1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i9kAIAAJ4FAAAOAAAAZHJzL2Uyb0RvYy54bWysVE1v2zAMvQ/YfxB0X21n7doFcYqgRYcB&#10;RVu0HXpWZCkWIIuapMTOfv0o+SNtF+ww7CJTJvlIPpFcXHaNJjvhvAJT0uIkp0QYDpUym5L+eL75&#10;dEGJD8xUTIMRJd0LTy+XHz8sWjsXM6hBV8IRBDF+3tqS1iHYeZZ5XouG+ROwwqBSgmtYwKvbZJVj&#10;LaI3Opvl+ZesBVdZB1x4j3+veyVdJnwpBQ/3UnoRiC4p5hbS6dK5jme2XLD5xjFbKz6kwf4hi4Yp&#10;g0EnqGsWGNk69QdUo7gDDzKccGgykFJxkWrAaor8XTVPNbMi1YLkeDvR5P8fLL/bPdkHhzS01s89&#10;irGKTromfjE/0iWy9hNZoguE488in12cI6UcVYOMKNnB2TofvgloSBRK6mBrqkd8kMQT29360NuP&#10;djGgB62qG6V1usQmEFfakR3D51tvivhcGOGNlTakLenn4vwsAb/RpTY6IITuCALiaYOwh/qTFPZa&#10;xCS0eRSSqAornvUB3mbFOBcmFL2qZpXoky3O8jx1V0x39EjJJ8CILLHMCXsAGC17kBG7r3qwj64i&#10;dfbknP8tsd558kiRwYTJuVEG3DEAjVUNkXv7kaSemshS6NYdmkRxDdX+wREH/Yh5y28Uvvst8+GB&#10;OZwpbBXcE+EeD6kBnwwGiZIa3K9j/6M9tjpqKWlxRkvqf26ZE5To7waH4GtxehqHOl1Oz85neHGv&#10;NevXGrNtrgD7qMCNZHkSo33QoygdNC+4TlYxKqqY4Ri7pDy48XIV+t2BC4mL1SqZ4SBbFm7Nk+UR&#10;PBIcW/q5e2HODs0fcGruYJxnNn/X/r1t9DSw2gaQKs3GgdeBelwCqYeGhRW3zOt7sjqs1eVvAAAA&#10;//8DAFBLAwQUAAYACAAAACEA7a0W69cAAAADAQAADwAAAGRycy9kb3ducmV2LnhtbEyPQWvCQBCF&#10;7wX/wzKF3uqmHqTEbERE0VuJVuhxzI5JNDsbsmuM/vqu9mAv8xje8N43ybQ3teiodZVlBR/DCARx&#10;bnXFhYLv7fL9E4TzyBpry6TgSg6m6eAlwVjbC2fUbXwhQgi7GBWU3jexlC4vyaAb2oY4eAfbGvRh&#10;bQupW7yEcFPLURSNpcGKQ0OJDc1Lyk+bs1GQRbfuuNrt1ovrz6376jOt84NW6u21n01AeOr98xju&#10;+AEd0sC0t2fWTtQKwiP+Me/eeARi/6cyTeR/9vQXAAD//wMAUEsBAi0AFAAGAAgAAAAhALaDOJL+&#10;AAAA4QEAABMAAAAAAAAAAAAAAAAAAAAAAFtDb250ZW50X1R5cGVzXS54bWxQSwECLQAUAAYACAAA&#10;ACEAOP0h/9YAAACUAQAACwAAAAAAAAAAAAAAAAAvAQAAX3JlbHMvLnJlbHNQSwECLQAUAAYACAAA&#10;ACEAUHIIvZACAACeBQAADgAAAAAAAAAAAAAAAAAuAgAAZHJzL2Uyb0RvYy54bWxQSwECLQAUAAYA&#10;CAAAACEA7a0W69cAAAADAQAADwAAAAAAAAAAAAAAAADqBAAAZHJzL2Rvd25yZXYueG1sUEsFBgAA&#10;AAAEAAQA8wAAAO4FAAAAAA==&#10;" fillcolor="white [3212]" strokecolor="black [3213]" strokeweight=".25pt">
                      <v:stroke joinstyle="miter"/>
                      <v:textbox>
                        <w:txbxContent>
                          <w:p w14:paraId="510212DB" w14:textId="77777777" w:rsidR="0049407F" w:rsidRDefault="0049407F" w:rsidP="00494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49407F">
              <w:rPr>
                <w:rFonts w:asciiTheme="minorHAnsi" w:eastAsiaTheme="minorHAnsi" w:hAnsiTheme="minorHAnsi" w:hint="eastAsia"/>
                <w:b w:val="0"/>
                <w:bCs/>
                <w:sz w:val="16"/>
                <w:szCs w:val="16"/>
              </w:rPr>
              <w:t xml:space="preserve"> 기타 요청사항 :</w:t>
            </w:r>
          </w:p>
        </w:tc>
        <w:tc>
          <w:tcPr>
            <w:tcW w:w="462" w:type="pct"/>
            <w:gridSpan w:val="4"/>
            <w:tcMar>
              <w:left w:w="0" w:type="dxa"/>
              <w:right w:w="0" w:type="dxa"/>
            </w:tcMar>
            <w:vAlign w:val="center"/>
          </w:tcPr>
          <w:p w14:paraId="74885777" w14:textId="48842821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우송료</w:t>
            </w:r>
          </w:p>
        </w:tc>
        <w:tc>
          <w:tcPr>
            <w:tcW w:w="660" w:type="pct"/>
            <w:gridSpan w:val="4"/>
            <w:tcMar>
              <w:left w:w="0" w:type="dxa"/>
              <w:right w:w="113" w:type="dxa"/>
            </w:tcMar>
            <w:vAlign w:val="center"/>
          </w:tcPr>
          <w:p w14:paraId="2D906844" w14:textId="77777777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12" w:type="pct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CD23F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80047" w14:paraId="718DE521" w14:textId="77777777" w:rsidTr="00400661">
        <w:tc>
          <w:tcPr>
            <w:tcW w:w="3165" w:type="pct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CBDEF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3FC5F" w14:textId="77777777" w:rsidR="00480047" w:rsidRDefault="00480047" w:rsidP="0049407F">
            <w:pPr>
              <w:spacing w:line="18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합계</w:t>
            </w:r>
          </w:p>
          <w:p w14:paraId="61AF5533" w14:textId="3EC77FD0" w:rsidR="00480047" w:rsidRPr="00382B7F" w:rsidRDefault="00480047" w:rsidP="0049407F">
            <w:pPr>
              <w:spacing w:line="18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(VAT별도)</w:t>
            </w:r>
          </w:p>
        </w:tc>
        <w:tc>
          <w:tcPr>
            <w:tcW w:w="660" w:type="pct"/>
            <w:gridSpan w:val="4"/>
            <w:tcBorders>
              <w:bottom w:val="single" w:sz="12" w:space="0" w:color="auto"/>
            </w:tcBorders>
            <w:tcMar>
              <w:left w:w="0" w:type="dxa"/>
              <w:right w:w="113" w:type="dxa"/>
            </w:tcMar>
            <w:vAlign w:val="center"/>
          </w:tcPr>
          <w:p w14:paraId="1E645FBE" w14:textId="77777777" w:rsidR="00480047" w:rsidRPr="00382B7F" w:rsidRDefault="00480047" w:rsidP="00480047">
            <w:pPr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12" w:type="pct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9CA2D" w14:textId="77777777" w:rsidR="00480047" w:rsidRPr="00382B7F" w:rsidRDefault="00480047" w:rsidP="003F472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9407F" w:rsidRPr="0049407F" w14:paraId="4459D6AF" w14:textId="77777777" w:rsidTr="00400661">
        <w:trPr>
          <w:trHeight w:val="1488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0" w:type="dxa"/>
            </w:tcMar>
            <w:vAlign w:val="center"/>
          </w:tcPr>
          <w:p w14:paraId="355A04F3" w14:textId="77777777" w:rsidR="0049407F" w:rsidRPr="0049407F" w:rsidRDefault="0049407F" w:rsidP="0049407F">
            <w:pPr>
              <w:jc w:val="left"/>
              <w:rPr>
                <w:rFonts w:ascii="굴림체" w:eastAsia="굴림체" w:hAnsi="굴림체"/>
                <w:b w:val="0"/>
                <w:bCs/>
                <w:sz w:val="18"/>
                <w:szCs w:val="18"/>
              </w:rPr>
            </w:pPr>
            <w:r w:rsidRPr="00254694">
              <w:rPr>
                <w:rFonts w:ascii="굴림체" w:eastAsia="굴림체" w:hAnsi="굴림체"/>
                <w:b w:val="0"/>
                <w:bCs/>
                <w:sz w:val="18"/>
                <w:szCs w:val="18"/>
              </w:rPr>
              <w:t>■</w:t>
            </w:r>
            <w:r w:rsidRPr="0049407F">
              <w:rPr>
                <w:rFonts w:ascii="굴림체" w:eastAsia="굴림체" w:hAnsi="굴림체" w:hint="eastAsia"/>
                <w:b w:val="0"/>
                <w:bCs/>
                <w:sz w:val="18"/>
                <w:szCs w:val="18"/>
              </w:rPr>
              <w:t xml:space="preserve"> </w:t>
            </w:r>
            <w:r w:rsidRPr="00735F4C">
              <w:rPr>
                <w:rFonts w:asciiTheme="minorEastAsia" w:eastAsiaTheme="minorEastAsia" w:hAnsiTheme="minorEastAsia" w:hint="eastAsia"/>
                <w:b w:val="0"/>
                <w:bCs/>
                <w:sz w:val="18"/>
                <w:szCs w:val="18"/>
              </w:rPr>
              <w:t>주의사항</w:t>
            </w:r>
          </w:p>
          <w:p w14:paraId="576D2698" w14:textId="566FC538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자와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업체의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담당자가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상이한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경우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사업자등록증과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동의서를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제출해야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합니다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6A724F75" w14:textId="3AA932AC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분석을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진행하기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전에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전처리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등이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필요한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항목인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경우에는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  <w:u w:val="single"/>
              </w:rPr>
              <w:t>추가수수료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가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발생합니다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79EA8ACD" w14:textId="6D2A4F4D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자가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작성한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내용이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사실과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다를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경우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발생한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문제에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대해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자의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책임이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있음을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확인합니다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5C9A61E0" w14:textId="4554FE86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이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완료된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경우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우선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이메일로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참조용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(</w:t>
            </w:r>
            <w:r w:rsidR="00735F4C" w:rsidRPr="00735F4C">
              <w:rPr>
                <w:rFonts w:asciiTheme="majorHAnsi" w:eastAsiaTheme="majorHAnsi" w:hAnsiTheme="majorHAnsi" w:cs="Cambria Math" w:hint="eastAsia"/>
                <w:b w:val="0"/>
                <w:bCs/>
                <w:sz w:val="18"/>
                <w:szCs w:val="18"/>
              </w:rPr>
              <w:t>e-document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)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성적서를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송부하고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원본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성적서는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우편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등으로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발송합니다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63DB9823" w14:textId="362D6DC4" w:rsidR="0049407F" w:rsidRPr="0049407F" w:rsidRDefault="0049407F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발행된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성적서는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본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연구원과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사전협의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없이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홍보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광고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보도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및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소송을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위한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용도로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사용할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수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없음을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확인합니다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22E5151E" w14:textId="77777777" w:rsidR="0049407F" w:rsidRDefault="0049407F" w:rsidP="0049407F">
            <w:pPr>
              <w:jc w:val="left"/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</w:pPr>
            <w:r w:rsidRPr="0049407F">
              <w:rPr>
                <w:rFonts w:ascii="Cambria Math" w:eastAsiaTheme="minorHAnsi" w:hAnsi="Cambria Math" w:cs="Cambria Math"/>
                <w:b w:val="0"/>
                <w:bCs/>
                <w:sz w:val="18"/>
                <w:szCs w:val="18"/>
              </w:rPr>
              <w:t>▸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상기와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같이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항목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료수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시험방법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,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수수료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및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의뢰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표준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약관을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숙지하고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 xml:space="preserve"> 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동의합니다</w:t>
            </w:r>
            <w:r w:rsidR="00735F4C">
              <w:rPr>
                <w:rFonts w:ascii="Cambria Math" w:eastAsiaTheme="minorHAnsi" w:hAnsi="Cambria Math" w:cs="Cambria Math" w:hint="eastAsia"/>
                <w:b w:val="0"/>
                <w:bCs/>
                <w:sz w:val="18"/>
                <w:szCs w:val="18"/>
              </w:rPr>
              <w:t>.</w:t>
            </w:r>
          </w:p>
          <w:p w14:paraId="7C4A30CF" w14:textId="77777777" w:rsidR="00735F4C" w:rsidRPr="00400661" w:rsidRDefault="00735F4C" w:rsidP="0049407F">
            <w:pPr>
              <w:jc w:val="left"/>
              <w:rPr>
                <w:rFonts w:asciiTheme="minorHAnsi" w:eastAsiaTheme="minorHAnsi" w:hAnsiTheme="minorHAnsi"/>
                <w:b w:val="0"/>
                <w:bCs/>
                <w:sz w:val="12"/>
                <w:szCs w:val="12"/>
              </w:rPr>
            </w:pPr>
          </w:p>
          <w:p w14:paraId="747D7A52" w14:textId="7F45706C" w:rsidR="004A4A55" w:rsidRPr="004A4A55" w:rsidRDefault="004A4A55" w:rsidP="00400661">
            <w:pPr>
              <w:spacing w:line="360" w:lineRule="auto"/>
              <w:jc w:val="left"/>
              <w:rPr>
                <w:rFonts w:asciiTheme="minorHAnsi" w:eastAsiaTheme="minorHAnsi" w:hAnsiTheme="minorHAnsi"/>
                <w:sz w:val="16"/>
                <w:szCs w:val="16"/>
                <w:u w:val="single"/>
              </w:rPr>
            </w:pPr>
            <w:r w:rsidRPr="004A4A5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  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신청날짜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>20     .        .        .</w:t>
            </w:r>
          </w:p>
          <w:p w14:paraId="0BB31CD0" w14:textId="108FD9F8" w:rsidR="004A4A55" w:rsidRDefault="004A4A55" w:rsidP="0049407F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A4A5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  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신 청 인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 xml:space="preserve">            </w:t>
            </w:r>
            <w:r w:rsidR="00431288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 xml:space="preserve">  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 xml:space="preserve">          </w:t>
            </w:r>
            <w:r w:rsidRPr="004A4A5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(서명 또는 인)</w:t>
            </w:r>
          </w:p>
          <w:p w14:paraId="76D78017" w14:textId="7C74477B" w:rsidR="004A4A55" w:rsidRPr="00400661" w:rsidRDefault="004A4A55" w:rsidP="0049407F">
            <w:pPr>
              <w:jc w:val="left"/>
              <w:rPr>
                <w:rFonts w:asciiTheme="minorHAnsi" w:eastAsiaTheme="minorHAnsi" w:hAnsiTheme="minorHAnsi"/>
                <w:sz w:val="12"/>
                <w:szCs w:val="12"/>
              </w:rPr>
            </w:pPr>
          </w:p>
        </w:tc>
      </w:tr>
    </w:tbl>
    <w:p w14:paraId="143125E8" w14:textId="38E8AC9F" w:rsidR="005C44ED" w:rsidRDefault="005C44ED" w:rsidP="005C44ED">
      <w:pPr>
        <w:widowControl/>
        <w:wordWrap/>
        <w:autoSpaceDE/>
        <w:autoSpaceDN/>
        <w:rPr>
          <w:rFonts w:asciiTheme="majorHAnsi" w:eastAsiaTheme="majorHAnsi" w:hAnsiTheme="majorHAnsi"/>
          <w:sz w:val="2"/>
          <w:szCs w:val="2"/>
        </w:rPr>
      </w:pPr>
    </w:p>
    <w:p w14:paraId="195A512B" w14:textId="30D7934F" w:rsidR="00400661" w:rsidRPr="00400661" w:rsidRDefault="005C44ED" w:rsidP="005C44ED">
      <w:pPr>
        <w:widowControl/>
        <w:wordWrap/>
        <w:autoSpaceDE/>
        <w:autoSpaceDN/>
        <w:rPr>
          <w:rFonts w:asciiTheme="majorHAnsi" w:eastAsiaTheme="majorHAnsi" w:hAnsiTheme="majorHAnsi"/>
          <w:sz w:val="2"/>
          <w:szCs w:val="2"/>
        </w:rPr>
      </w:pPr>
      <w:r>
        <w:rPr>
          <w:rFonts w:asciiTheme="majorHAnsi" w:eastAsiaTheme="majorHAnsi" w:hAnsiTheme="majorHAnsi"/>
          <w:sz w:val="2"/>
          <w:szCs w:val="2"/>
        </w:rPr>
        <w:br w:type="page"/>
      </w:r>
      <w:r w:rsidR="006A12B4">
        <w:rPr>
          <w:rFonts w:asciiTheme="majorHAnsi" w:eastAsiaTheme="majorHAnsi" w:hAnsiTheme="majorHAnsi" w:hint="eastAsia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101E" wp14:editId="006BAA25">
                <wp:simplePos x="0" y="0"/>
                <wp:positionH relativeFrom="margin">
                  <wp:align>right</wp:align>
                </wp:positionH>
                <wp:positionV relativeFrom="paragraph">
                  <wp:posOffset>233728</wp:posOffset>
                </wp:positionV>
                <wp:extent cx="6814868" cy="9601200"/>
                <wp:effectExtent l="0" t="0" r="24130" b="19050"/>
                <wp:wrapNone/>
                <wp:docPr id="12489690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8" cy="96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8C564" w14:textId="77777777" w:rsidR="006A12B4" w:rsidRPr="006A12B4" w:rsidRDefault="006A12B4" w:rsidP="006A12B4">
                            <w:pPr>
                              <w:pStyle w:val="MsoBodyText20"/>
                              <w:wordWrap/>
                              <w:spacing w:line="432" w:lineRule="auto"/>
                              <w:jc w:val="center"/>
                              <w:rPr>
                                <w:rFonts w:ascii="Yu Gothic" w:eastAsiaTheme="minorEastAsia" w:hAnsi="Yu Gothic" w:cs="Yu Gothi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7BFE1D2" w14:textId="3EB49EB1" w:rsidR="006A12B4" w:rsidRDefault="006A12B4" w:rsidP="006A12B4">
                            <w:pPr>
                              <w:pStyle w:val="MsoBodyText20"/>
                              <w:wordWrap/>
                              <w:jc w:val="center"/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" w:eastAsia="Yu Gothic" w:hAnsi="Yu Gothic" w:cs="Yu Gothic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￭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개인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수집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및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이용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관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36"/>
                                <w:szCs w:val="36"/>
                              </w:rPr>
                              <w:t>동의서</w:t>
                            </w:r>
                          </w:p>
                          <w:p w14:paraId="61196978" w14:textId="77777777" w:rsidR="006A12B4" w:rsidRPr="006A12B4" w:rsidRDefault="006A12B4" w:rsidP="006A12B4">
                            <w:pPr>
                              <w:pStyle w:val="MsoBodyText20"/>
                              <w:wordWrap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747320C" w14:textId="77777777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『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관련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사항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14:paraId="2157BA79" w14:textId="0E1DE2B9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한국위생융복합시험연구원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호법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조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의거하여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다음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목적으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활용하고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습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982BCF8" w14:textId="77777777" w:rsidR="006A12B4" w:rsidRDefault="006A12B4" w:rsidP="006A12B4">
                            <w:pPr>
                              <w:pStyle w:val="MsoBodyText2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12B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항목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회사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대표자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주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유무선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연락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팩스번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아이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전자우편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주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3D996BB4" w14:textId="7BAE4BEB" w:rsidR="006A12B4" w:rsidRDefault="006A12B4" w:rsidP="006A12B4">
                            <w:pPr>
                              <w:pStyle w:val="MsoBodyText20"/>
                            </w:pPr>
                            <w:r w:rsidRPr="006A12B4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법정대리인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성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주민번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청구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주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유무선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연락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팩스번호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등</w:t>
                            </w:r>
                          </w:p>
                          <w:p w14:paraId="41C5B7A0" w14:textId="70CC8B38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생성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서비스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기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접속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P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등</w:t>
                            </w:r>
                          </w:p>
                          <w:p w14:paraId="592249CB" w14:textId="7BDE3F25" w:rsidR="006A12B4" w:rsidRDefault="000D5532" w:rsidP="000D5532">
                            <w:pPr>
                              <w:pStyle w:val="MsoBodyText20"/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목적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본원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서비스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신청인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신원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신청사항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사실조사를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위한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연락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통지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처리결과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전송</w:t>
                            </w:r>
                          </w:p>
                          <w:p w14:paraId="1375D454" w14:textId="40D098A4" w:rsidR="006A12B4" w:rsidRDefault="000D5532" w:rsidP="000D5532">
                            <w:pPr>
                              <w:pStyle w:val="MsoBodyText20"/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보유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및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기간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본원은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및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목적으로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년간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보유하고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습니다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8AEEE" w14:textId="77777777" w:rsidR="000D5532" w:rsidRDefault="000D5532" w:rsidP="000D5532">
                            <w:pPr>
                              <w:pStyle w:val="MsoBodyText20"/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.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자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공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설문조사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택배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우편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업무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품질경영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및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공산품안전관리법에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따른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기업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등</w:t>
                            </w:r>
                          </w:p>
                          <w:p w14:paraId="1D5125E4" w14:textId="4D275659" w:rsidR="000D5532" w:rsidRDefault="006A12B4" w:rsidP="000D5532">
                            <w:pPr>
                              <w:pStyle w:val="MsoBodyText20"/>
                              <w:ind w:firstLine="225"/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대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정부기관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자료제출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사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목적으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법령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정해진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절차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방법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따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사기관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요구</w:t>
                            </w:r>
                          </w:p>
                          <w:p w14:paraId="3E2663EF" w14:textId="77777777" w:rsidR="000D5532" w:rsidRDefault="006A12B4" w:rsidP="000D5532">
                            <w:pPr>
                              <w:pStyle w:val="MsoBodyText20"/>
                              <w:ind w:firstLine="225"/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경우에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공될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습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공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항목으로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회사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대표자명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회사주소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전자우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유무</w:t>
                            </w:r>
                          </w:p>
                          <w:p w14:paraId="2A5F5D5A" w14:textId="49362B42" w:rsidR="006A12B4" w:rsidRDefault="006A12B4" w:rsidP="000D5532">
                            <w:pPr>
                              <w:pStyle w:val="MsoBodyText20"/>
                              <w:ind w:firstLine="225"/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선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연락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보유기간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년입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676FC2" w14:textId="77777777" w:rsidR="000D5532" w:rsidRDefault="000D5532" w:rsidP="000D5532">
                            <w:pPr>
                              <w:pStyle w:val="MsoBodyText20"/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동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거부권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및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동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거부에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따른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불이익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자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의뢰자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는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하는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에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대해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동의를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거</w:t>
                            </w:r>
                          </w:p>
                          <w:p w14:paraId="278D206F" w14:textId="291D5CC1" w:rsidR="006A12B4" w:rsidRDefault="000D5532" w:rsidP="000D5532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부할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권리가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으며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서비스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이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불가능할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있음을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알려드립니다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005C2C" w14:textId="77777777" w:rsid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정보주체의 권한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개인정보 제공자가 개인정보의 이용을 거부하고자 할 경우에는 개인정보와 관련 </w:t>
                            </w:r>
                          </w:p>
                          <w:p w14:paraId="6C221AE3" w14:textId="1DFB0A15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개인정보보호 책임자를 통해 열람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수정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삭제를 요구할 수 있습니다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514C48" w14:textId="77777777" w:rsid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개인정보 동의서 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이용자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의뢰자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의 개인정보 변경사항이 없는 범위 내에서 추가적인 동의절차 없</w:t>
                            </w:r>
                          </w:p>
                          <w:p w14:paraId="736E6B20" w14:textId="5C124AF5" w:rsidR="006A12B4" w:rsidRDefault="006A12B4" w:rsidP="000D5532">
                            <w:pPr>
                              <w:pStyle w:val="MsoBodyText20"/>
                              <w:ind w:firstLine="225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이 개인정보 수집 및 이용에 관한 동의서에 동의함으로 간주합니다</w:t>
                            </w: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6216D1" w14:textId="77777777" w:rsidR="000D5532" w:rsidRPr="000D5532" w:rsidRDefault="000D5532" w:rsidP="000D5532">
                            <w:pPr>
                              <w:pStyle w:val="MsoBodyText20"/>
                              <w:ind w:firstLine="225"/>
                              <w:rPr>
                                <w:rFonts w:asciiTheme="majorHAnsi" w:eastAsia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14:paraId="6E10A3C8" w14:textId="51562A62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개인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수집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이용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및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개인정보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3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자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제공하는데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동의하십니까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? </w:t>
                            </w:r>
                            <w:r w:rsidR="000D5532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□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예</w:t>
                            </w:r>
                            <w:r w:rsidR="000D5532"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   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□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아니오</w:t>
                            </w:r>
                          </w:p>
                          <w:p w14:paraId="0F6824EC" w14:textId="77777777" w:rsidR="006A12B4" w:rsidRDefault="006A12B4" w:rsidP="006A12B4">
                            <w:pPr>
                              <w:pStyle w:val="MsoBodyText20"/>
                            </w:pPr>
                          </w:p>
                          <w:p w14:paraId="295D2F8D" w14:textId="77777777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『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고유식별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관련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사항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14:paraId="76F60870" w14:textId="77777777" w:rsidR="006A12B4" w:rsidRDefault="006A12B4" w:rsidP="006A12B4">
                            <w:pPr>
                              <w:pStyle w:val="MsoBodyText20"/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우리원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해당하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경우에만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보호법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조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항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호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의거하여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법령상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의무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준수하기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위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·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합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AEB72F" w14:textId="4810FDFE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고유식별정보 수집 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주민등록번호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수집근거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부가가치세법 제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2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조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사업자등록번호</w:t>
                            </w:r>
                          </w:p>
                          <w:p w14:paraId="64B661B6" w14:textId="74C2B7B2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목적 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서비스 이용과 관련 전자세금계산서 발행</w:t>
                            </w:r>
                          </w:p>
                          <w:p w14:paraId="43CF6293" w14:textId="6AC27D45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보유기간 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: 1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년</w:t>
                            </w:r>
                          </w:p>
                          <w:p w14:paraId="32F366C9" w14:textId="77777777" w:rsid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동의 거부권에 따른 불이익 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이용자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의뢰자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는 개인정보의 고유식별정보 수집과 이용에 관련된 사</w:t>
                            </w:r>
                          </w:p>
                          <w:p w14:paraId="06058AFB" w14:textId="25F4EF43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항에 대해 거부할 권리가 있습니다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다만 연구원서비스 이용이 불가능할 수 있음을 알려드립니다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F6E8CA" w14:textId="77777777" w:rsid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정보주체의 권한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개인정보 제공자가 개인정보의 이용을 거부하고자 할 경우에는 개인정보와 관련 </w:t>
                            </w:r>
                          </w:p>
                          <w:p w14:paraId="1DB1700A" w14:textId="38310487" w:rsidR="006A12B4" w:rsidRPr="000D5532" w:rsidRDefault="000D5532" w:rsidP="000D5532">
                            <w:pPr>
                              <w:pStyle w:val="MsoBodyText20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개인정보보호 책임자를 통해 열람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수정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12B4" w:rsidRPr="000D5532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  <w:t>삭제를 요구할 수 있습니다</w:t>
                            </w:r>
                            <w:r w:rsidR="006A12B4" w:rsidRPr="000D5532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23F398" w14:textId="77777777" w:rsidR="006A12B4" w:rsidRPr="000D5532" w:rsidRDefault="006A12B4" w:rsidP="006A12B4">
                            <w:pPr>
                              <w:pStyle w:val="MsoBodyText2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D44DE64" w14:textId="77777777" w:rsidR="006A12B4" w:rsidRDefault="006A12B4" w:rsidP="006A12B4">
                            <w:pPr>
                              <w:pStyle w:val="MsoBodyText20"/>
                              <w:spacing w:line="312" w:lineRule="auto"/>
                            </w:pP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개인정보의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고유식별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수집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이용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동의하십니까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? 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□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예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□</w:t>
                            </w:r>
                            <w:r>
                              <w:rPr>
                                <w:rFonts w:eastAsia="맑은 고딕" w:hAnsi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  <w:t>아니오</w:t>
                            </w:r>
                          </w:p>
                          <w:p w14:paraId="061489CF" w14:textId="77777777" w:rsidR="006A12B4" w:rsidRPr="000D5532" w:rsidRDefault="006A12B4" w:rsidP="006A12B4">
                            <w:pPr>
                              <w:pStyle w:val="MsoBodyText2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CF777D4" w14:textId="74E8E6F0" w:rsidR="006A12B4" w:rsidRDefault="006A12B4" w:rsidP="006A12B4">
                            <w:pPr>
                              <w:pStyle w:val="MsoBodyText20"/>
                              <w:spacing w:line="432" w:lineRule="auto"/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의뢰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상기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같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목적으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개인정보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고유식별정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수집</w:t>
                            </w:r>
                            <w:r w:rsidR="000D5532"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532"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및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이용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동의합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CBCF19C" w14:textId="66137B46" w:rsidR="006A12B4" w:rsidRDefault="000D5532" w:rsidP="000D5532">
                            <w:pPr>
                              <w:pStyle w:val="MsoBodyText20"/>
                              <w:wordWrap/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년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월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일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성명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6A12B4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서명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또는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2B4">
                              <w:rPr>
                                <w:rFonts w:eastAsia="맑은 고딕"/>
                                <w:b/>
                                <w:bCs/>
                                <w:sz w:val="22"/>
                                <w:szCs w:val="22"/>
                              </w:rPr>
                              <w:t>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78DAF3D" w14:textId="77777777" w:rsidR="006A12B4" w:rsidRDefault="006A12B4" w:rsidP="006A12B4">
                            <w:pPr>
                              <w:pStyle w:val="MsoBodyText20"/>
                              <w:wordWrap/>
                              <w:spacing w:line="432" w:lineRule="auto"/>
                              <w:jc w:val="center"/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sz w:val="24"/>
                                <w:szCs w:val="24"/>
                              </w:rPr>
                              <w:t>한국위생융복합시험연구원장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sz w:val="24"/>
                                <w:szCs w:val="24"/>
                              </w:rPr>
                              <w:t>귀하</w:t>
                            </w:r>
                          </w:p>
                          <w:p w14:paraId="2255F70D" w14:textId="77777777" w:rsidR="006A12B4" w:rsidRPr="006A12B4" w:rsidRDefault="006A1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10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85.4pt;margin-top:18.4pt;width:536.6pt;height:7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53OgIAAIQEAAAOAAAAZHJzL2Uyb0RvYy54bWysVE1v2zAMvQ/YfxB0X2xnaZYacYosRYYB&#10;QVsgLXpWZCkxJouapMTOfv0o2flot9Owi0yJ1BP5HunpXVsrchDWVaALmg1SSoTmUFZ6W9CX5+Wn&#10;CSXOM10yBVoU9CgcvZt9/DBtTC6GsANVCksQRLu8MQXdeW/yJHF8J2rmBmCERqcEWzOPW7tNSssa&#10;RK9VMkzTcdKALY0FLpzD0/vOSWcRX0rB/aOUTniiCoq5+bjauG7CmsymLN9aZnYV79Ng/5BFzSqN&#10;j56h7plnZG+rP6DqiltwIP2AQ52AlBUXsQasJkvfVbPeMSNiLUiOM2ea3P+D5Q+HtXmyxLdfoUUB&#10;AyGNcbnDw1BPK20dvpgpQT9SeDzTJlpPOB6OJ9loMkahOfpux2mGwgSc5HLdWOe/CahJMApqUZdI&#10;FzusnO9CTyHhNQeqKpeVUnETekEslCUHhioqH5NE8DdRSpMGU/l8k0bgN74Afb6/UYz/6NO7ikI8&#10;pTHnS/HB8u2mJVV5RcwGyiPyZaFrJWf4skL4FXP+iVnsHaQI58E/4iIVYE7QW5TswP7623mIR0nR&#10;S0mDvVhQ93PPrKBEfdco9m02GoXmjZvRzZchbuy1Z3Pt0ft6AUhUhpNneDRDvFcnU1qoX3Fs5uFV&#10;dDHN8e2C+pO58N2E4NhxMZ/HIGxXw/xKrw0P0EGYQOtz+8qs6WX12BEPcOpalr9Tt4sNNzXM9x5k&#10;FaUPPHes9vRjq8fm6ccyzNL1PkZdfh6z3wAAAP//AwBQSwMEFAAGAAgAAAAhAHh6ofrcAAAACQEA&#10;AA8AAABkcnMvZG93bnJldi54bWxMj8FOwzAQRO9I/IO1SNyoQwvFhDgVoMKFE6XqeRtvbYvYjmw3&#10;DX+Pe4LbrGY186ZZTa5nI8Vkg5dwO6uAke+Csl5L2H693QhgKaNX2AdPEn4owaq9vGiwVuHkP2nc&#10;ZM1KiE81SjA5DzXnqTPkMM3CQL54hxAd5nJGzVXEUwl3PZ9X1ZI7tL40GBzo1VD3vTk6CesX/ag7&#10;gdGshbJ2nHaHD/0u5fXV9PwELNOU/57hjF/QoS1M+3D0KrFeQhmSJSyWhf/sVg+LObB9Ufd3QgBv&#10;G/5/QfsLAAD//wMAUEsBAi0AFAAGAAgAAAAhALaDOJL+AAAA4QEAABMAAAAAAAAAAAAAAAAAAAAA&#10;AFtDb250ZW50X1R5cGVzXS54bWxQSwECLQAUAAYACAAAACEAOP0h/9YAAACUAQAACwAAAAAAAAAA&#10;AAAAAAAvAQAAX3JlbHMvLnJlbHNQSwECLQAUAAYACAAAACEAel+edzoCAACEBAAADgAAAAAAAAAA&#10;AAAAAAAuAgAAZHJzL2Uyb0RvYy54bWxQSwECLQAUAAYACAAAACEAeHqh+twAAAAJAQAADwAAAAAA&#10;AAAAAAAAAACUBAAAZHJzL2Rvd25yZXYueG1sUEsFBgAAAAAEAAQA8wAAAJ0FAAAAAA==&#10;" fillcolor="white [3201]" strokeweight=".5pt">
                <v:textbox>
                  <w:txbxContent>
                    <w:p w14:paraId="3238C564" w14:textId="77777777" w:rsidR="006A12B4" w:rsidRPr="006A12B4" w:rsidRDefault="006A12B4" w:rsidP="006A12B4">
                      <w:pPr>
                        <w:pStyle w:val="MsoBodyText20"/>
                        <w:wordWrap/>
                        <w:spacing w:line="432" w:lineRule="auto"/>
                        <w:jc w:val="center"/>
                        <w:rPr>
                          <w:rFonts w:ascii="Yu Gothic" w:eastAsiaTheme="minorEastAsia" w:hAnsi="Yu Gothic" w:cs="Yu Gothic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7BFE1D2" w14:textId="3EB49EB1" w:rsidR="006A12B4" w:rsidRDefault="006A12B4" w:rsidP="006A12B4">
                      <w:pPr>
                        <w:pStyle w:val="MsoBodyText20"/>
                        <w:wordWrap/>
                        <w:jc w:val="center"/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Yu Gothic" w:eastAsia="Yu Gothic" w:hAnsi="Yu Gothic" w:cs="Yu Gothic" w:hint="eastAsia"/>
                          <w:b/>
                          <w:bCs/>
                          <w:sz w:val="36"/>
                          <w:szCs w:val="36"/>
                        </w:rPr>
                        <w:t>￭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개인정보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수집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및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이용에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관한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36"/>
                          <w:szCs w:val="36"/>
                        </w:rPr>
                        <w:t>동의서</w:t>
                      </w:r>
                    </w:p>
                    <w:p w14:paraId="61196978" w14:textId="77777777" w:rsidR="006A12B4" w:rsidRPr="006A12B4" w:rsidRDefault="006A12B4" w:rsidP="006A12B4">
                      <w:pPr>
                        <w:pStyle w:val="MsoBodyText20"/>
                        <w:wordWrap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747320C" w14:textId="77777777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『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관련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사항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』</w:t>
                      </w:r>
                    </w:p>
                    <w:p w14:paraId="2157BA79" w14:textId="0E1DE2B9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한국위생융복합시험연구원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>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호법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조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의거하여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다음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목적으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활용하고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습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982BCF8" w14:textId="77777777" w:rsidR="006A12B4" w:rsidRDefault="006A12B4" w:rsidP="006A12B4">
                      <w:pPr>
                        <w:pStyle w:val="MsoBodyText20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6A12B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항목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회사명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대표자명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주소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유무선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연락처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팩스번호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아이디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전자우편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주소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D996BB4" w14:textId="7BAE4BEB" w:rsidR="006A12B4" w:rsidRDefault="006A12B4" w:rsidP="006A12B4">
                      <w:pPr>
                        <w:pStyle w:val="MsoBodyText20"/>
                      </w:pPr>
                      <w:r w:rsidRPr="006A12B4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법정대리인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성명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주민번호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청구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주소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유무선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연락처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팩스번호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등</w:t>
                      </w:r>
                    </w:p>
                    <w:p w14:paraId="41C5B7A0" w14:textId="70CC8B38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생성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서비스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기록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접속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IP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등</w:t>
                      </w:r>
                    </w:p>
                    <w:p w14:paraId="592249CB" w14:textId="7BDE3F25" w:rsidR="006A12B4" w:rsidRDefault="000D5532" w:rsidP="000D5532">
                      <w:pPr>
                        <w:pStyle w:val="MsoBodyText20"/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3.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목적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본원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서비스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신청인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신원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신청사항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사실조사를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위한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연락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통지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처리결과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전송</w:t>
                      </w:r>
                    </w:p>
                    <w:p w14:paraId="1375D454" w14:textId="40D098A4" w:rsidR="006A12B4" w:rsidRDefault="000D5532" w:rsidP="000D5532">
                      <w:pPr>
                        <w:pStyle w:val="MsoBodyText20"/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보유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및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기간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본원은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및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목적으로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년간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보유하고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습니다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218AEEE" w14:textId="77777777" w:rsidR="000D5532" w:rsidRDefault="000D5532" w:rsidP="000D5532">
                      <w:pPr>
                        <w:pStyle w:val="MsoBodyText20"/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5.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자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공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설문조사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택배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우편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업무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품질경영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및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공산품안전관리법에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따른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기업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등</w:t>
                      </w:r>
                    </w:p>
                    <w:p w14:paraId="1D5125E4" w14:textId="4D275659" w:rsidR="000D5532" w:rsidRDefault="006A12B4" w:rsidP="000D5532">
                      <w:pPr>
                        <w:pStyle w:val="MsoBodyText20"/>
                        <w:ind w:firstLine="225"/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대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정부기관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자료제출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사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목적으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법령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정해진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절차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방법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따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사기관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요구</w:t>
                      </w:r>
                    </w:p>
                    <w:p w14:paraId="3E2663EF" w14:textId="77777777" w:rsidR="000D5532" w:rsidRDefault="006A12B4" w:rsidP="000D5532">
                      <w:pPr>
                        <w:pStyle w:val="MsoBodyText20"/>
                        <w:ind w:firstLine="225"/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는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경우에는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공될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습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공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항목으로는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회사명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대표자명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회사주소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전자우편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유무</w:t>
                      </w:r>
                    </w:p>
                    <w:p w14:paraId="2A5F5D5A" w14:textId="49362B42" w:rsidR="006A12B4" w:rsidRDefault="006A12B4" w:rsidP="000D5532">
                      <w:pPr>
                        <w:pStyle w:val="MsoBodyText20"/>
                        <w:ind w:firstLine="225"/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선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연락처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보유기간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년입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8676FC2" w14:textId="77777777" w:rsidR="000D5532" w:rsidRDefault="000D5532" w:rsidP="000D5532">
                      <w:pPr>
                        <w:pStyle w:val="MsoBodyText20"/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동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거부권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및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동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거부에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따른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불이익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자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의뢰자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는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하는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에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대해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동의를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거</w:t>
                      </w:r>
                    </w:p>
                    <w:p w14:paraId="278D206F" w14:textId="291D5CC1" w:rsidR="006A12B4" w:rsidRDefault="000D5532" w:rsidP="000D5532">
                      <w:pPr>
                        <w:pStyle w:val="MsoBodyText20"/>
                      </w:pP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부할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권리가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으며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서비스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이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불가능할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있음을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알려드립니다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6005C2C" w14:textId="77777777" w:rsid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7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정보주체의 권한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개인정보 제공자가 개인정보의 이용을 거부하고자 할 경우에는 개인정보와 관련 </w:t>
                      </w:r>
                    </w:p>
                    <w:p w14:paraId="6C221AE3" w14:textId="1DFB0A15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개인정보보호 책임자를 통해 열람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수정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삭제를 요구할 수 있습니다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3514C48" w14:textId="77777777" w:rsid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8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개인정보 동의서 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이용자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의뢰자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의 개인정보 변경사항이 없는 범위 내에서 추가적인 동의절차 없</w:t>
                      </w:r>
                    </w:p>
                    <w:p w14:paraId="736E6B20" w14:textId="5C124AF5" w:rsidR="006A12B4" w:rsidRDefault="006A12B4" w:rsidP="000D5532">
                      <w:pPr>
                        <w:pStyle w:val="MsoBodyText20"/>
                        <w:ind w:firstLine="225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이 개인정보 수집 및 이용에 관한 동의서에 동의함으로 간주합니다</w:t>
                      </w: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66216D1" w14:textId="77777777" w:rsidR="000D5532" w:rsidRPr="000D5532" w:rsidRDefault="000D5532" w:rsidP="000D5532">
                      <w:pPr>
                        <w:pStyle w:val="MsoBodyText20"/>
                        <w:ind w:firstLine="225"/>
                        <w:rPr>
                          <w:rFonts w:asciiTheme="majorHAnsi" w:eastAsiaTheme="majorHAnsi" w:hAnsiTheme="majorHAnsi"/>
                          <w:sz w:val="12"/>
                          <w:szCs w:val="12"/>
                        </w:rPr>
                      </w:pPr>
                    </w:p>
                    <w:p w14:paraId="6E10A3C8" w14:textId="51562A62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개인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수집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이용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및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개인정보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제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3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자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제공하는데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동의하십니까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? </w:t>
                      </w:r>
                      <w:r w:rsidR="000D5532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□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예</w:t>
                      </w:r>
                      <w:r w:rsidR="000D5532"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   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□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아니오</w:t>
                      </w:r>
                    </w:p>
                    <w:p w14:paraId="0F6824EC" w14:textId="77777777" w:rsidR="006A12B4" w:rsidRDefault="006A12B4" w:rsidP="006A12B4">
                      <w:pPr>
                        <w:pStyle w:val="MsoBodyText20"/>
                      </w:pPr>
                    </w:p>
                    <w:p w14:paraId="295D2F8D" w14:textId="77777777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『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고유식별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관련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사항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』</w:t>
                      </w:r>
                    </w:p>
                    <w:p w14:paraId="76F60870" w14:textId="77777777" w:rsidR="006A12B4" w:rsidRDefault="006A12B4" w:rsidP="006A12B4">
                      <w:pPr>
                        <w:pStyle w:val="MsoBodyText20"/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우리원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해당하는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경우에만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보호법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조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항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호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의거하여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법령상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의무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준수하기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위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·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합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7AEB72F" w14:textId="4810FDFE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1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고유식별정보 수집 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주민등록번호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수집근거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부가가치세법 제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32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조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사업자등록번호</w:t>
                      </w:r>
                    </w:p>
                    <w:p w14:paraId="64B661B6" w14:textId="74C2B7B2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2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목적 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서비스 이용과 관련 전자세금계산서 발행</w:t>
                      </w:r>
                    </w:p>
                    <w:p w14:paraId="43CF6293" w14:textId="6AC27D45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3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보유기간 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: 1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년</w:t>
                      </w:r>
                    </w:p>
                    <w:p w14:paraId="32F366C9" w14:textId="77777777" w:rsid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4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동의 거부권에 따른 불이익 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이용자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의뢰자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는 개인정보의 고유식별정보 수집과 이용에 관련된 사</w:t>
                      </w:r>
                    </w:p>
                    <w:p w14:paraId="06058AFB" w14:textId="25F4EF43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항에 대해 거부할 권리가 있습니다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다만 연구원서비스 이용이 불가능할 수 있음을 알려드립니다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8F6E8CA" w14:textId="77777777" w:rsid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5.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정보주체의 권한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 xml:space="preserve">개인정보 제공자가 개인정보의 이용을 거부하고자 할 경우에는 개인정보와 관련 </w:t>
                      </w:r>
                    </w:p>
                    <w:p w14:paraId="1DB1700A" w14:textId="38310487" w:rsidR="006A12B4" w:rsidRPr="000D5532" w:rsidRDefault="000D5532" w:rsidP="000D5532">
                      <w:pPr>
                        <w:pStyle w:val="MsoBodyText20"/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개인정보보호 책임자를 통해 열람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수정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6A12B4" w:rsidRPr="000D5532"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  <w:szCs w:val="22"/>
                        </w:rPr>
                        <w:t>삭제를 요구할 수 있습니다</w:t>
                      </w:r>
                      <w:r w:rsidR="006A12B4" w:rsidRPr="000D5532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B23F398" w14:textId="77777777" w:rsidR="006A12B4" w:rsidRPr="000D5532" w:rsidRDefault="006A12B4" w:rsidP="006A12B4">
                      <w:pPr>
                        <w:pStyle w:val="MsoBodyText20"/>
                        <w:rPr>
                          <w:sz w:val="8"/>
                          <w:szCs w:val="8"/>
                        </w:rPr>
                      </w:pPr>
                    </w:p>
                    <w:p w14:paraId="6D44DE64" w14:textId="77777777" w:rsidR="006A12B4" w:rsidRDefault="006A12B4" w:rsidP="006A12B4">
                      <w:pPr>
                        <w:pStyle w:val="MsoBodyText20"/>
                        <w:spacing w:line="312" w:lineRule="auto"/>
                      </w:pP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개인정보의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고유식별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수집과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이용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동의하십니까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? 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□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예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□</w:t>
                      </w:r>
                      <w:r>
                        <w:rPr>
                          <w:rFonts w:eastAsia="맑은 고딕" w:hAnsi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  <w:t>아니오</w:t>
                      </w:r>
                    </w:p>
                    <w:p w14:paraId="061489CF" w14:textId="77777777" w:rsidR="006A12B4" w:rsidRPr="000D5532" w:rsidRDefault="006A12B4" w:rsidP="006A12B4">
                      <w:pPr>
                        <w:pStyle w:val="MsoBodyText20"/>
                        <w:rPr>
                          <w:sz w:val="8"/>
                          <w:szCs w:val="8"/>
                        </w:rPr>
                      </w:pPr>
                    </w:p>
                    <w:p w14:paraId="5CF777D4" w14:textId="74E8E6F0" w:rsidR="006A12B4" w:rsidRDefault="006A12B4" w:rsidP="006A12B4">
                      <w:pPr>
                        <w:pStyle w:val="MsoBodyText20"/>
                        <w:spacing w:line="432" w:lineRule="auto"/>
                      </w:pP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자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의뢰자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는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상기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같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목적으로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개인정보와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고유식별정보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수집</w:t>
                      </w:r>
                      <w:r w:rsidR="000D5532"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5532"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>및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이용에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동의합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CBCF19C" w14:textId="66137B46" w:rsidR="006A12B4" w:rsidRDefault="000D5532" w:rsidP="000D5532">
                      <w:pPr>
                        <w:pStyle w:val="MsoBodyText20"/>
                        <w:wordWrap/>
                        <w:spacing w:line="480" w:lineRule="auto"/>
                        <w:jc w:val="left"/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년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월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일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성명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="006A12B4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서명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또는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A12B4">
                        <w:rPr>
                          <w:rFonts w:eastAsia="맑은 고딕"/>
                          <w:b/>
                          <w:bCs/>
                          <w:sz w:val="22"/>
                          <w:szCs w:val="22"/>
                        </w:rPr>
                        <w:t>인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178DAF3D" w14:textId="77777777" w:rsidR="006A12B4" w:rsidRDefault="006A12B4" w:rsidP="006A12B4">
                      <w:pPr>
                        <w:pStyle w:val="MsoBodyText20"/>
                        <w:wordWrap/>
                        <w:spacing w:line="432" w:lineRule="auto"/>
                        <w:jc w:val="center"/>
                      </w:pPr>
                      <w:r>
                        <w:rPr>
                          <w:rFonts w:eastAsia="맑은 고딕"/>
                          <w:b/>
                          <w:bCs/>
                          <w:sz w:val="24"/>
                          <w:szCs w:val="24"/>
                        </w:rPr>
                        <w:t>한국위생융복합시험연구원장</w:t>
                      </w:r>
                      <w:r>
                        <w:rPr>
                          <w:rFonts w:eastAsia="맑은 고딕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맑은 고딕"/>
                          <w:b/>
                          <w:bCs/>
                          <w:sz w:val="24"/>
                          <w:szCs w:val="24"/>
                        </w:rPr>
                        <w:t>귀하</w:t>
                      </w:r>
                    </w:p>
                    <w:p w14:paraId="2255F70D" w14:textId="77777777" w:rsidR="006A12B4" w:rsidRPr="006A12B4" w:rsidRDefault="006A12B4"/>
                  </w:txbxContent>
                </v:textbox>
                <w10:wrap anchorx="margin"/>
              </v:shape>
            </w:pict>
          </mc:Fallback>
        </mc:AlternateContent>
      </w:r>
    </w:p>
    <w:sectPr w:rsidR="00400661" w:rsidRPr="00400661" w:rsidSect="007760B1">
      <w:footerReference w:type="default" r:id="rId8"/>
      <w:pgSz w:w="11906" w:h="16838" w:code="9"/>
      <w:pgMar w:top="284" w:right="567" w:bottom="0" w:left="567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2C9D" w14:textId="77777777" w:rsidR="00BC360C" w:rsidRDefault="00BC360C" w:rsidP="004A4A55">
      <w:pPr>
        <w:spacing w:after="0" w:line="240" w:lineRule="auto"/>
      </w:pPr>
      <w:r>
        <w:separator/>
      </w:r>
    </w:p>
  </w:endnote>
  <w:endnote w:type="continuationSeparator" w:id="0">
    <w:p w14:paraId="75308DCF" w14:textId="77777777" w:rsidR="00BC360C" w:rsidRDefault="00BC360C" w:rsidP="004A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바다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06D8" w14:textId="0A2ABFD6" w:rsidR="004A4A55" w:rsidRPr="00431288" w:rsidRDefault="007760B1" w:rsidP="00431288">
    <w:pPr>
      <w:pStyle w:val="ac"/>
      <w:spacing w:after="0"/>
    </w:pPr>
    <w:r w:rsidRPr="00431288">
      <w:rPr>
        <w:noProof/>
      </w:rPr>
      <w:drawing>
        <wp:anchor distT="0" distB="0" distL="114300" distR="114300" simplePos="0" relativeHeight="251658240" behindDoc="0" locked="0" layoutInCell="1" allowOverlap="1" wp14:anchorId="260C91AA" wp14:editId="05F475FA">
          <wp:simplePos x="0" y="0"/>
          <wp:positionH relativeFrom="column">
            <wp:posOffset>1683708</wp:posOffset>
          </wp:positionH>
          <wp:positionV relativeFrom="paragraph">
            <wp:posOffset>5080</wp:posOffset>
          </wp:positionV>
          <wp:extent cx="784860" cy="250166"/>
          <wp:effectExtent l="0" t="0" r="0" b="0"/>
          <wp:wrapNone/>
          <wp:docPr id="930236219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29" b="-1529"/>
                  <a:stretch/>
                </pic:blipFill>
                <pic:spPr bwMode="auto">
                  <a:xfrm>
                    <a:off x="0" y="0"/>
                    <a:ext cx="784860" cy="25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88" w:rsidRPr="00431288">
      <w:rPr>
        <w:rFonts w:ascii="굴림체" w:eastAsia="굴림체" w:hAnsi="굴림체" w:hint="eastAsia"/>
        <w:b w:val="0"/>
        <w:bCs/>
        <w:sz w:val="12"/>
        <w:szCs w:val="12"/>
      </w:rPr>
      <w:t>TiSC-KQP-12</w:t>
    </w:r>
    <w:r w:rsidR="00431288" w:rsidRPr="00431288">
      <w:rPr>
        <w:rFonts w:ascii="굴림체" w:eastAsia="굴림체" w:hAnsi="굴림체"/>
        <w:b w:val="0"/>
        <w:bCs/>
        <w:sz w:val="12"/>
        <w:szCs w:val="12"/>
      </w:rPr>
      <w:ptab w:relativeTo="margin" w:alignment="center" w:leader="none"/>
    </w:r>
    <w:r>
      <w:rPr>
        <w:rFonts w:ascii="굴림체" w:eastAsia="굴림체" w:hAnsi="굴림체" w:hint="eastAsia"/>
        <w:b w:val="0"/>
        <w:bCs/>
        <w:sz w:val="12"/>
        <w:szCs w:val="12"/>
      </w:rPr>
      <w:t xml:space="preserve">              </w:t>
    </w:r>
    <w:r w:rsidR="00431288">
      <w:rPr>
        <w:rFonts w:eastAsia="HY헤드라인M"/>
        <w:sz w:val="32"/>
        <w:szCs w:val="32"/>
      </w:rPr>
      <w:t>한국</w:t>
    </w:r>
    <w:r w:rsidR="00431288">
      <w:rPr>
        <w:rFonts w:eastAsia="HY헤드라인M"/>
        <w:color w:val="008000"/>
        <w:sz w:val="32"/>
        <w:szCs w:val="32"/>
      </w:rPr>
      <w:t>위생융복</w:t>
    </w:r>
    <w:r w:rsidR="00431288">
      <w:rPr>
        <w:rFonts w:eastAsia="HY헤드라인M"/>
        <w:sz w:val="32"/>
        <w:szCs w:val="32"/>
      </w:rPr>
      <w:t>합시험연구원</w:t>
    </w:r>
    <w:r w:rsidR="00431288">
      <w:rPr>
        <w:rFonts w:eastAsia="HY헤드라인M"/>
        <w:sz w:val="32"/>
        <w:szCs w:val="32"/>
      </w:rPr>
      <w:t xml:space="preserve"> </w:t>
    </w:r>
    <w:r w:rsidR="00431288" w:rsidRPr="00431288">
      <w:rPr>
        <w:rFonts w:ascii="굴림체" w:eastAsia="굴림체" w:hAnsi="굴림체"/>
        <w:b w:val="0"/>
        <w:bCs/>
        <w:sz w:val="12"/>
        <w:szCs w:val="12"/>
      </w:rPr>
      <w:ptab w:relativeTo="margin" w:alignment="right" w:leader="none"/>
    </w:r>
    <w:r w:rsidR="00431288" w:rsidRPr="00431288">
      <w:rPr>
        <w:rFonts w:ascii="굴림체" w:eastAsia="굴림체" w:hAnsi="굴림체" w:hint="eastAsia"/>
        <w:b w:val="0"/>
        <w:bCs/>
        <w:sz w:val="12"/>
        <w:szCs w:val="12"/>
      </w:rPr>
      <w:t>A4(210×297)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460E2" w14:textId="77777777" w:rsidR="00BC360C" w:rsidRDefault="00BC360C" w:rsidP="004A4A55">
      <w:pPr>
        <w:spacing w:after="0" w:line="240" w:lineRule="auto"/>
      </w:pPr>
      <w:r>
        <w:separator/>
      </w:r>
    </w:p>
  </w:footnote>
  <w:footnote w:type="continuationSeparator" w:id="0">
    <w:p w14:paraId="5634669E" w14:textId="77777777" w:rsidR="00BC360C" w:rsidRDefault="00BC360C" w:rsidP="004A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43033"/>
    <w:multiLevelType w:val="multilevel"/>
    <w:tmpl w:val="7A92C3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Theme="majorHAnsi" w:hAnsiTheme="majorHAnsi"/>
        <w:b/>
        <w:bCs/>
        <w:sz w:val="22"/>
        <w:szCs w:val="22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725DD"/>
    <w:multiLevelType w:val="multilevel"/>
    <w:tmpl w:val="6D9456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773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199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71"/>
    <w:rsid w:val="00061322"/>
    <w:rsid w:val="000D5532"/>
    <w:rsid w:val="001F6F6F"/>
    <w:rsid w:val="00241BAA"/>
    <w:rsid w:val="00254694"/>
    <w:rsid w:val="00345F36"/>
    <w:rsid w:val="00382B7F"/>
    <w:rsid w:val="003F4720"/>
    <w:rsid w:val="00400661"/>
    <w:rsid w:val="00431288"/>
    <w:rsid w:val="00480047"/>
    <w:rsid w:val="0049407F"/>
    <w:rsid w:val="004A4A55"/>
    <w:rsid w:val="004D6CE2"/>
    <w:rsid w:val="00554ECD"/>
    <w:rsid w:val="005C44ED"/>
    <w:rsid w:val="00691F60"/>
    <w:rsid w:val="006A12B4"/>
    <w:rsid w:val="00735F4C"/>
    <w:rsid w:val="007533E2"/>
    <w:rsid w:val="007760B1"/>
    <w:rsid w:val="007D21B7"/>
    <w:rsid w:val="00831375"/>
    <w:rsid w:val="009A3E71"/>
    <w:rsid w:val="00A73F03"/>
    <w:rsid w:val="00A97FC4"/>
    <w:rsid w:val="00AD35C0"/>
    <w:rsid w:val="00AF0D39"/>
    <w:rsid w:val="00B3152C"/>
    <w:rsid w:val="00BA0D64"/>
    <w:rsid w:val="00BC1AFE"/>
    <w:rsid w:val="00BC360C"/>
    <w:rsid w:val="00C66C39"/>
    <w:rsid w:val="00DC3403"/>
    <w:rsid w:val="00E77E87"/>
    <w:rsid w:val="00EE19C9"/>
    <w:rsid w:val="00F9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46A2"/>
  <w15:chartTrackingRefBased/>
  <w15:docId w15:val="{78DE2941-CD51-4E12-A9B5-565036FA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HY바다L" w:hAnsi="Times New Roman" w:cs="Times New Roman"/>
        <w:b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3E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E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E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E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E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E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E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E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3E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A3E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A3E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A3E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A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E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A3E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A3E7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E7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E7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A3E7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3E71"/>
    <w:rPr>
      <w:b w:val="0"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A4A5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A4A55"/>
  </w:style>
  <w:style w:type="paragraph" w:styleId="ac">
    <w:name w:val="footer"/>
    <w:basedOn w:val="a"/>
    <w:link w:val="Char4"/>
    <w:uiPriority w:val="99"/>
    <w:unhideWhenUsed/>
    <w:rsid w:val="004A4A5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A4A55"/>
  </w:style>
  <w:style w:type="paragraph" w:customStyle="1" w:styleId="ad">
    <w:name w:val="바탕글"/>
    <w:basedOn w:val="a"/>
    <w:rsid w:val="00431288"/>
    <w:pPr>
      <w:spacing w:after="0" w:line="384" w:lineRule="auto"/>
      <w:textAlignment w:val="baseline"/>
    </w:pPr>
    <w:rPr>
      <w:rFonts w:ascii="굴림" w:eastAsia="굴림" w:hAnsi="굴림" w:cs="굴림"/>
      <w:b w:val="0"/>
      <w:color w:val="000000"/>
      <w:kern w:val="0"/>
      <w:sz w:val="20"/>
      <w:szCs w:val="20"/>
    </w:rPr>
  </w:style>
  <w:style w:type="paragraph" w:customStyle="1" w:styleId="MsoBodyText20">
    <w:name w:val="MsoBodyText2"/>
    <w:basedOn w:val="a"/>
    <w:rsid w:val="006A12B4"/>
    <w:pPr>
      <w:spacing w:after="0" w:line="240" w:lineRule="auto"/>
      <w:textAlignment w:val="baseline"/>
    </w:pPr>
    <w:rPr>
      <w:rFonts w:ascii="굴림" w:eastAsia="굴림" w:hAnsi="굴림" w:cs="굴림"/>
      <w:b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EEBE-931E-41C6-B0C6-9B777FE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72</dc:creator>
  <cp:keywords/>
  <dc:description/>
  <cp:lastModifiedBy>U1131</cp:lastModifiedBy>
  <cp:revision>2</cp:revision>
  <dcterms:created xsi:type="dcterms:W3CDTF">2024-08-14T06:17:00Z</dcterms:created>
  <dcterms:modified xsi:type="dcterms:W3CDTF">2024-08-14T06:17:00Z</dcterms:modified>
</cp:coreProperties>
</file>